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0F63F" w14:textId="77777777" w:rsidR="00F02628" w:rsidRDefault="00F02628" w:rsidP="00F02628">
      <w:pPr>
        <w:rPr>
          <w:rFonts w:ascii="Times New Roman" w:hAnsi="Times New Roman"/>
          <w:b/>
          <w:sz w:val="28"/>
          <w:lang w:val="kk-KZ"/>
        </w:rPr>
      </w:pPr>
    </w:p>
    <w:p w14:paraId="3743AE92" w14:textId="77777777" w:rsidR="00F02628" w:rsidRDefault="00F02628" w:rsidP="00F02628">
      <w:pPr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Бекітемін.</w:t>
      </w:r>
    </w:p>
    <w:p w14:paraId="3A8CEF28" w14:textId="77777777" w:rsidR="00F02628" w:rsidRDefault="00F02628" w:rsidP="00F02628">
      <w:pPr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Мектеп директоры:            </w:t>
      </w:r>
    </w:p>
    <w:p w14:paraId="4BBF9C62" w14:textId="77777777" w:rsidR="00F02628" w:rsidRDefault="00F02628" w:rsidP="00F02628">
      <w:pPr>
        <w:rPr>
          <w:rFonts w:ascii="Times New Roman" w:hAnsi="Times New Roman"/>
          <w:b/>
          <w:sz w:val="28"/>
          <w:lang w:val="kk-KZ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96B5616" wp14:editId="15D24124">
            <wp:simplePos x="0" y="0"/>
            <wp:positionH relativeFrom="column">
              <wp:posOffset>3632835</wp:posOffset>
            </wp:positionH>
            <wp:positionV relativeFrom="paragraph">
              <wp:posOffset>309245</wp:posOffset>
            </wp:positionV>
            <wp:extent cx="1387164" cy="1171575"/>
            <wp:effectExtent l="0" t="0" r="3810" b="0"/>
            <wp:wrapNone/>
            <wp:docPr id="1" name="Рисунок 1" descr="C:\Users\A-7\AppData\Local\Microsoft\Windows\Temporary Internet Files\Content.Word\логотипы Жас У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-7\AppData\Local\Microsoft\Windows\Temporary Internet Files\Content.Word\логотипы Жас Ула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164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F470D" w14:textId="77777777" w:rsidR="00F02628" w:rsidRDefault="00F02628" w:rsidP="00F02628">
      <w:pPr>
        <w:rPr>
          <w:rFonts w:ascii="Times New Roman" w:hAnsi="Times New Roman"/>
          <w:b/>
          <w:sz w:val="28"/>
          <w:lang w:val="kk-KZ"/>
        </w:rPr>
      </w:pPr>
    </w:p>
    <w:p w14:paraId="60B58354" w14:textId="77777777" w:rsidR="00F02628" w:rsidRDefault="00F02628" w:rsidP="00F02628">
      <w:pPr>
        <w:rPr>
          <w:rFonts w:ascii="Times New Roman" w:hAnsi="Times New Roman"/>
          <w:b/>
          <w:sz w:val="28"/>
          <w:lang w:val="kk-KZ"/>
        </w:rPr>
      </w:pPr>
    </w:p>
    <w:p w14:paraId="2E7C23E7" w14:textId="77777777" w:rsidR="00F02628" w:rsidRDefault="00F02628" w:rsidP="00F02628">
      <w:pPr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                                                                                                      </w:t>
      </w:r>
    </w:p>
    <w:p w14:paraId="6B7A2E74" w14:textId="77777777" w:rsidR="00F02628" w:rsidRDefault="00F02628" w:rsidP="00F02628">
      <w:pPr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                 </w:t>
      </w:r>
    </w:p>
    <w:p w14:paraId="49551AAA" w14:textId="077F5043" w:rsidR="00F02628" w:rsidRDefault="00F02628" w:rsidP="00F02628">
      <w:pPr>
        <w:jc w:val="center"/>
        <w:rPr>
          <w:rFonts w:ascii="Times New Roman" w:hAnsi="Times New Roman"/>
          <w:b/>
          <w:sz w:val="36"/>
          <w:szCs w:val="36"/>
          <w:lang w:val="kk-KZ"/>
        </w:rPr>
      </w:pPr>
      <w:r>
        <w:rPr>
          <w:rFonts w:ascii="Times New Roman" w:hAnsi="Times New Roman"/>
          <w:b/>
          <w:sz w:val="36"/>
          <w:szCs w:val="36"/>
          <w:lang w:val="kk-KZ"/>
        </w:rPr>
        <w:t xml:space="preserve"> 202</w:t>
      </w:r>
      <w:r w:rsidR="00725DFF">
        <w:rPr>
          <w:rFonts w:ascii="Times New Roman" w:hAnsi="Times New Roman"/>
          <w:b/>
          <w:sz w:val="36"/>
          <w:szCs w:val="36"/>
          <w:lang w:val="kk-KZ"/>
        </w:rPr>
        <w:t>5</w:t>
      </w:r>
      <w:r>
        <w:rPr>
          <w:rFonts w:ascii="Times New Roman" w:hAnsi="Times New Roman"/>
          <w:b/>
          <w:sz w:val="36"/>
          <w:szCs w:val="36"/>
          <w:lang w:val="kk-KZ"/>
        </w:rPr>
        <w:t>-202</w:t>
      </w:r>
      <w:r w:rsidR="00725DFF">
        <w:rPr>
          <w:rFonts w:ascii="Times New Roman" w:hAnsi="Times New Roman"/>
          <w:b/>
          <w:sz w:val="36"/>
          <w:szCs w:val="36"/>
          <w:lang w:val="kk-KZ"/>
        </w:rPr>
        <w:t>6</w:t>
      </w:r>
      <w:r w:rsidRPr="00603F99">
        <w:rPr>
          <w:rFonts w:ascii="Times New Roman" w:hAnsi="Times New Roman"/>
          <w:b/>
          <w:sz w:val="36"/>
          <w:szCs w:val="36"/>
          <w:lang w:val="kk-KZ"/>
        </w:rPr>
        <w:t xml:space="preserve"> оқу жылының Жас Ұлан ұйымының </w:t>
      </w:r>
    </w:p>
    <w:p w14:paraId="60ECD5C8" w14:textId="77777777" w:rsidR="00F02628" w:rsidRPr="00603F99" w:rsidRDefault="00F02628" w:rsidP="00F02628">
      <w:pPr>
        <w:jc w:val="center"/>
        <w:rPr>
          <w:rFonts w:ascii="Times New Roman" w:hAnsi="Times New Roman"/>
          <w:b/>
          <w:sz w:val="36"/>
          <w:szCs w:val="36"/>
          <w:lang w:val="kk-KZ"/>
        </w:rPr>
      </w:pPr>
      <w:r w:rsidRPr="00603F99">
        <w:rPr>
          <w:rFonts w:ascii="Times New Roman" w:hAnsi="Times New Roman"/>
          <w:b/>
          <w:sz w:val="36"/>
          <w:szCs w:val="36"/>
          <w:lang w:val="kk-KZ"/>
        </w:rPr>
        <w:t>жылдық жоспары</w:t>
      </w:r>
    </w:p>
    <w:p w14:paraId="78D23451" w14:textId="77777777" w:rsidR="00F02628" w:rsidRDefault="00F02628" w:rsidP="00F02628">
      <w:pPr>
        <w:rPr>
          <w:rFonts w:ascii="Times New Roman" w:hAnsi="Times New Roman"/>
          <w:b/>
          <w:sz w:val="28"/>
          <w:lang w:val="kk-KZ"/>
        </w:rPr>
      </w:pPr>
    </w:p>
    <w:p w14:paraId="332DFF63" w14:textId="77777777" w:rsidR="00F02628" w:rsidRDefault="00F02628" w:rsidP="00F02628">
      <w:pPr>
        <w:rPr>
          <w:rFonts w:ascii="Times New Roman" w:hAnsi="Times New Roman"/>
          <w:b/>
          <w:sz w:val="28"/>
          <w:lang w:val="kk-KZ"/>
        </w:rPr>
      </w:pPr>
    </w:p>
    <w:p w14:paraId="06AB4B77" w14:textId="77777777" w:rsidR="00F02628" w:rsidRDefault="00F02628" w:rsidP="00F02628">
      <w:pPr>
        <w:rPr>
          <w:rFonts w:ascii="Times New Roman" w:hAnsi="Times New Roman"/>
          <w:b/>
          <w:sz w:val="28"/>
          <w:lang w:val="kk-KZ"/>
        </w:rPr>
      </w:pPr>
    </w:p>
    <w:p w14:paraId="747AC72E" w14:textId="77777777" w:rsidR="00F02628" w:rsidRDefault="00F02628" w:rsidP="00F02628">
      <w:pPr>
        <w:rPr>
          <w:rFonts w:ascii="Times New Roman" w:hAnsi="Times New Roman"/>
          <w:b/>
          <w:sz w:val="28"/>
          <w:lang w:val="kk-KZ"/>
        </w:rPr>
      </w:pPr>
    </w:p>
    <w:p w14:paraId="25381D55" w14:textId="77777777" w:rsidR="00F02628" w:rsidRDefault="00F02628" w:rsidP="00F02628">
      <w:pPr>
        <w:rPr>
          <w:rFonts w:ascii="Times New Roman" w:hAnsi="Times New Roman"/>
          <w:b/>
          <w:sz w:val="28"/>
          <w:lang w:val="kk-KZ"/>
        </w:rPr>
      </w:pPr>
    </w:p>
    <w:p w14:paraId="74CA15D3" w14:textId="77777777" w:rsidR="00F02628" w:rsidRDefault="00F02628" w:rsidP="00F02628">
      <w:pPr>
        <w:rPr>
          <w:rFonts w:ascii="Times New Roman" w:hAnsi="Times New Roman"/>
          <w:b/>
          <w:sz w:val="28"/>
          <w:lang w:val="kk-KZ"/>
        </w:rPr>
      </w:pPr>
    </w:p>
    <w:p w14:paraId="07B43897" w14:textId="77777777" w:rsidR="00F02628" w:rsidRDefault="00F02628" w:rsidP="00F02628">
      <w:pPr>
        <w:rPr>
          <w:rFonts w:ascii="Times New Roman" w:hAnsi="Times New Roman"/>
          <w:b/>
          <w:sz w:val="28"/>
          <w:lang w:val="kk-KZ"/>
        </w:rPr>
      </w:pPr>
    </w:p>
    <w:p w14:paraId="27EBB2ED" w14:textId="77777777" w:rsidR="00F02628" w:rsidRDefault="00F02628" w:rsidP="00F02628">
      <w:pPr>
        <w:rPr>
          <w:rFonts w:ascii="Times New Roman" w:hAnsi="Times New Roman"/>
          <w:b/>
          <w:sz w:val="28"/>
          <w:lang w:val="kk-KZ"/>
        </w:rPr>
      </w:pPr>
    </w:p>
    <w:p w14:paraId="183BFF2C" w14:textId="77777777" w:rsidR="00F02628" w:rsidRDefault="00F02628" w:rsidP="00F02628">
      <w:pPr>
        <w:rPr>
          <w:rFonts w:ascii="Times New Roman" w:hAnsi="Times New Roman"/>
          <w:b/>
          <w:sz w:val="28"/>
          <w:lang w:val="kk-KZ"/>
        </w:rPr>
      </w:pPr>
    </w:p>
    <w:p w14:paraId="50B902FD" w14:textId="77777777" w:rsidR="00F02628" w:rsidRDefault="00F02628" w:rsidP="00F02628">
      <w:pPr>
        <w:rPr>
          <w:rFonts w:ascii="Times New Roman" w:hAnsi="Times New Roman"/>
          <w:b/>
          <w:sz w:val="28"/>
          <w:lang w:val="kk-KZ"/>
        </w:rPr>
      </w:pPr>
    </w:p>
    <w:p w14:paraId="64B4931A" w14:textId="77777777" w:rsidR="00F02628" w:rsidRDefault="00F02628" w:rsidP="00F02628">
      <w:pPr>
        <w:rPr>
          <w:rFonts w:ascii="Times New Roman" w:hAnsi="Times New Roman"/>
          <w:b/>
          <w:sz w:val="28"/>
          <w:lang w:val="kk-KZ"/>
        </w:rPr>
      </w:pPr>
    </w:p>
    <w:p w14:paraId="7E7C3B8F" w14:textId="35D5FFD1" w:rsidR="00F02628" w:rsidRDefault="00F02628" w:rsidP="00F02628">
      <w:pPr>
        <w:jc w:val="center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202</w:t>
      </w:r>
      <w:r w:rsidR="00725DFF">
        <w:rPr>
          <w:rFonts w:ascii="Times New Roman" w:hAnsi="Times New Roman"/>
          <w:b/>
          <w:sz w:val="28"/>
          <w:lang w:val="kk-KZ"/>
        </w:rPr>
        <w:t>5</w:t>
      </w:r>
      <w:r>
        <w:rPr>
          <w:rFonts w:ascii="Times New Roman" w:hAnsi="Times New Roman"/>
          <w:b/>
          <w:sz w:val="28"/>
          <w:lang w:val="kk-KZ"/>
        </w:rPr>
        <w:t>-202</w:t>
      </w:r>
      <w:r w:rsidR="00725DFF">
        <w:rPr>
          <w:rFonts w:ascii="Times New Roman" w:hAnsi="Times New Roman"/>
          <w:b/>
          <w:sz w:val="28"/>
          <w:lang w:val="kk-KZ"/>
        </w:rPr>
        <w:t>6</w:t>
      </w:r>
      <w:r>
        <w:rPr>
          <w:rFonts w:ascii="Times New Roman" w:hAnsi="Times New Roman"/>
          <w:b/>
          <w:sz w:val="28"/>
          <w:lang w:val="kk-KZ"/>
        </w:rPr>
        <w:t xml:space="preserve"> оқу жылы</w:t>
      </w:r>
    </w:p>
    <w:p w14:paraId="7F05EB76" w14:textId="77777777" w:rsidR="00F02628" w:rsidRPr="005637EB" w:rsidRDefault="00F02628" w:rsidP="00F0262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126FA4A" w14:textId="77777777" w:rsidR="00F02628" w:rsidRPr="00F02628" w:rsidRDefault="00F02628" w:rsidP="00F02628">
      <w:pPr>
        <w:rPr>
          <w:rFonts w:ascii="Times New Roman" w:hAnsi="Times New Roman"/>
          <w:sz w:val="24"/>
          <w:lang w:val="kk-KZ"/>
        </w:rPr>
      </w:pPr>
    </w:p>
    <w:p w14:paraId="6F5CBC6D" w14:textId="69D91863" w:rsidR="00F02628" w:rsidRPr="00FD27AE" w:rsidRDefault="0044748A" w:rsidP="00F02628">
      <w:pPr>
        <w:spacing w:after="0" w:line="260" w:lineRule="auto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sz w:val="32"/>
          <w:szCs w:val="28"/>
          <w:lang w:val="kk-KZ"/>
        </w:rPr>
        <w:t>2</w:t>
      </w:r>
      <w:r w:rsidRPr="00710A5C">
        <w:rPr>
          <w:rFonts w:ascii="Times New Roman" w:hAnsi="Times New Roman"/>
          <w:b/>
          <w:i/>
          <w:sz w:val="32"/>
          <w:szCs w:val="28"/>
          <w:lang w:val="kk-KZ"/>
        </w:rPr>
        <w:t>02</w:t>
      </w:r>
      <w:r w:rsidR="00725DFF">
        <w:rPr>
          <w:rFonts w:ascii="Times New Roman" w:hAnsi="Times New Roman"/>
          <w:b/>
          <w:i/>
          <w:sz w:val="32"/>
          <w:szCs w:val="28"/>
          <w:lang w:val="kk-KZ"/>
        </w:rPr>
        <w:t>5</w:t>
      </w:r>
      <w:r w:rsidRPr="00710A5C">
        <w:rPr>
          <w:rFonts w:ascii="Times New Roman" w:hAnsi="Times New Roman"/>
          <w:b/>
          <w:i/>
          <w:sz w:val="32"/>
          <w:szCs w:val="28"/>
          <w:lang w:val="kk-KZ"/>
        </w:rPr>
        <w:t>-202</w:t>
      </w:r>
      <w:r w:rsidR="00725DFF">
        <w:rPr>
          <w:rFonts w:ascii="Times New Roman" w:hAnsi="Times New Roman"/>
          <w:b/>
          <w:i/>
          <w:sz w:val="32"/>
          <w:szCs w:val="28"/>
          <w:lang w:val="kk-KZ"/>
        </w:rPr>
        <w:t>6</w:t>
      </w:r>
      <w:r w:rsidRPr="00710A5C">
        <w:rPr>
          <w:rFonts w:ascii="Times New Roman" w:hAnsi="Times New Roman"/>
          <w:b/>
          <w:i/>
          <w:sz w:val="32"/>
          <w:szCs w:val="28"/>
          <w:lang w:val="kk-KZ"/>
        </w:rPr>
        <w:t xml:space="preserve"> оқу жылы бойынша </w:t>
      </w:r>
      <w:r w:rsidR="00F02628" w:rsidRPr="00710A5C">
        <w:rPr>
          <w:rFonts w:ascii="Times New Roman" w:hAnsi="Times New Roman"/>
          <w:b/>
          <w:i/>
          <w:sz w:val="32"/>
          <w:szCs w:val="28"/>
          <w:lang w:val="kk-KZ"/>
        </w:rPr>
        <w:t>«Жас Ұлан» «Жас Қыран»</w:t>
      </w:r>
      <w:r w:rsidR="00F02628">
        <w:rPr>
          <w:rFonts w:ascii="Times New Roman" w:hAnsi="Times New Roman"/>
          <w:b/>
          <w:sz w:val="32"/>
          <w:szCs w:val="28"/>
          <w:lang w:val="kk-KZ"/>
        </w:rPr>
        <w:t xml:space="preserve"> </w:t>
      </w:r>
      <w:r w:rsidR="00F02628">
        <w:rPr>
          <w:rFonts w:ascii="Times New Roman" w:hAnsi="Times New Roman"/>
          <w:sz w:val="32"/>
          <w:szCs w:val="28"/>
          <w:lang w:val="kk-KZ"/>
        </w:rPr>
        <w:t>балалар мен жасөспірімдер ұйымының</w:t>
      </w:r>
      <w:r>
        <w:rPr>
          <w:rFonts w:ascii="Times New Roman" w:hAnsi="Times New Roman"/>
          <w:sz w:val="32"/>
          <w:szCs w:val="28"/>
          <w:lang w:val="kk-KZ"/>
        </w:rPr>
        <w:t xml:space="preserve"> </w:t>
      </w:r>
      <w:r w:rsidR="00725DFF">
        <w:rPr>
          <w:rFonts w:ascii="Times New Roman" w:hAnsi="Times New Roman"/>
          <w:b/>
          <w:i/>
          <w:sz w:val="32"/>
          <w:szCs w:val="28"/>
          <w:lang w:val="kk-KZ"/>
        </w:rPr>
        <w:t>«Адал азамат» б</w:t>
      </w:r>
      <w:r w:rsidRPr="00710A5C">
        <w:rPr>
          <w:rFonts w:ascii="Times New Roman" w:hAnsi="Times New Roman"/>
          <w:b/>
          <w:i/>
          <w:sz w:val="32"/>
          <w:szCs w:val="28"/>
          <w:lang w:val="kk-KZ"/>
        </w:rPr>
        <w:t>іртұтас тәрбие бағдарламасы</w:t>
      </w:r>
      <w:r>
        <w:rPr>
          <w:rFonts w:ascii="Times New Roman" w:hAnsi="Times New Roman"/>
          <w:sz w:val="32"/>
          <w:szCs w:val="28"/>
          <w:lang w:val="kk-KZ"/>
        </w:rPr>
        <w:t xml:space="preserve"> бойынша </w:t>
      </w:r>
      <w:r w:rsidR="00F02628" w:rsidRPr="00FD27AE">
        <w:rPr>
          <w:rFonts w:ascii="Times New Roman" w:hAnsi="Times New Roman"/>
          <w:color w:val="000000"/>
          <w:sz w:val="32"/>
          <w:szCs w:val="32"/>
          <w:lang w:val="kk-KZ"/>
        </w:rPr>
        <w:t>атқарылатын іс-шара жоспары</w:t>
      </w:r>
    </w:p>
    <w:p w14:paraId="53B58FBE" w14:textId="77777777" w:rsidR="00F02628" w:rsidRDefault="00F02628" w:rsidP="00F02628">
      <w:pPr>
        <w:rPr>
          <w:b/>
          <w:lang w:val="kk-KZ"/>
        </w:rPr>
      </w:pPr>
    </w:p>
    <w:p w14:paraId="77584675" w14:textId="77777777" w:rsidR="00710A5C" w:rsidRDefault="00710A5C" w:rsidP="00F02628">
      <w:pPr>
        <w:rPr>
          <w:b/>
          <w:lang w:val="kk-KZ"/>
        </w:rPr>
      </w:pPr>
    </w:p>
    <w:p w14:paraId="1093FFED" w14:textId="77777777" w:rsidR="00710A5C" w:rsidRPr="00710A5C" w:rsidRDefault="00710A5C" w:rsidP="00710A5C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10A5C">
        <w:rPr>
          <w:rFonts w:ascii="Times New Roman" w:hAnsi="Times New Roman"/>
          <w:b/>
          <w:sz w:val="24"/>
          <w:szCs w:val="24"/>
          <w:lang w:val="kk-KZ"/>
        </w:rPr>
        <w:t>ҚЫРКҮЙЕК – ЕҢБЕКҚОРЛЫҚ ЖӘНЕ КӘСІБИ БІЛІКТІЛІК АЙЫ</w:t>
      </w:r>
    </w:p>
    <w:tbl>
      <w:tblPr>
        <w:tblW w:w="14034" w:type="dxa"/>
        <w:tblInd w:w="-4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4464"/>
        <w:gridCol w:w="2680"/>
        <w:gridCol w:w="2515"/>
        <w:gridCol w:w="1984"/>
        <w:gridCol w:w="1706"/>
      </w:tblGrid>
      <w:tr w:rsidR="00710A5C" w:rsidRPr="00725DFF" w14:paraId="2D0A8248" w14:textId="77777777" w:rsidTr="00710A5C">
        <w:trPr>
          <w:trHeight w:val="710"/>
        </w:trPr>
        <w:tc>
          <w:tcPr>
            <w:tcW w:w="14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DFAC" w14:textId="77777777" w:rsidR="00710A5C" w:rsidRPr="00181BAD" w:rsidRDefault="00710A5C" w:rsidP="00181BA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 w:rsidRPr="00690D7C">
              <w:rPr>
                <w:rFonts w:ascii="Times New Roman" w:hAnsi="Times New Roman"/>
                <w:b/>
                <w:color w:val="004E9A"/>
                <w:sz w:val="28"/>
                <w:szCs w:val="28"/>
                <w:lang w:val="kk-KZ" w:eastAsia="ru-RU"/>
              </w:rPr>
              <w:t xml:space="preserve">ҚҰНДЫЛЫҚТАР:  </w:t>
            </w:r>
            <w:r w:rsidRPr="00710A5C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Тәуелділік және Отаншылдық» , «Бірлік және Ынтымақ» , «Әділдік және Жауапкершілік, «Заң және Тәртіп» , «Еңбекқорлық және Біліктілік» , «Жасампаздық және Жаңашылдық»</w:t>
            </w:r>
          </w:p>
        </w:tc>
      </w:tr>
      <w:tr w:rsidR="00710A5C" w:rsidRPr="00725DFF" w14:paraId="1063A643" w14:textId="77777777" w:rsidTr="00710A5C">
        <w:trPr>
          <w:trHeight w:val="559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4D1DC" w14:textId="77777777" w:rsidR="00710A5C" w:rsidRDefault="00181BAD" w:rsidP="00710A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690D7C">
              <w:rPr>
                <w:rFonts w:ascii="Times New Roman" w:hAnsi="Times New Roman"/>
                <w:b/>
                <w:color w:val="004E9A"/>
                <w:sz w:val="28"/>
                <w:szCs w:val="28"/>
                <w:lang w:val="kk-KZ" w:eastAsia="ru-RU"/>
              </w:rPr>
              <w:t>Бағыт:</w:t>
            </w:r>
            <w:r w:rsidR="00070924" w:rsidRPr="00070924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Зерде, Рухаинят,Отан, Салауат, Жеті жарғы, Еңбек</w:t>
            </w:r>
            <w:r w:rsidR="009A4A29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, Экоәлем</w:t>
            </w:r>
          </w:p>
        </w:tc>
      </w:tr>
      <w:tr w:rsidR="00070924" w:rsidRPr="00FD27AE" w14:paraId="2681E637" w14:textId="77777777" w:rsidTr="000709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59EE1ACD" w14:textId="77777777" w:rsidR="00070924" w:rsidRPr="00FD27AE" w:rsidRDefault="00070924" w:rsidP="00710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FD27AE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4464" w:type="dxa"/>
          </w:tcPr>
          <w:p w14:paraId="1E8708BC" w14:textId="77777777" w:rsidR="00070924" w:rsidRPr="00FD27AE" w:rsidRDefault="00070924" w:rsidP="00070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FD27AE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Іс-шара атауы</w:t>
            </w:r>
          </w:p>
        </w:tc>
        <w:tc>
          <w:tcPr>
            <w:tcW w:w="2680" w:type="dxa"/>
          </w:tcPr>
          <w:p w14:paraId="3D66DB1B" w14:textId="77777777" w:rsidR="00070924" w:rsidRDefault="00070924" w:rsidP="00070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Аяқтау нысаны</w:t>
            </w:r>
          </w:p>
          <w:p w14:paraId="2DF0673D" w14:textId="77777777" w:rsidR="00070924" w:rsidRPr="00FD27AE" w:rsidRDefault="00070924" w:rsidP="00070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515" w:type="dxa"/>
          </w:tcPr>
          <w:p w14:paraId="7AB54D1F" w14:textId="77777777" w:rsidR="00070924" w:rsidRDefault="00070924" w:rsidP="0007092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Бағыты</w:t>
            </w:r>
          </w:p>
          <w:p w14:paraId="185CA6C9" w14:textId="77777777" w:rsidR="00070924" w:rsidRPr="00FD27AE" w:rsidRDefault="00070924" w:rsidP="00070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14:paraId="35771EB3" w14:textId="77777777" w:rsidR="00070924" w:rsidRPr="00FD27AE" w:rsidRDefault="00070924" w:rsidP="00070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Жауапты</w:t>
            </w:r>
          </w:p>
        </w:tc>
        <w:tc>
          <w:tcPr>
            <w:tcW w:w="1706" w:type="dxa"/>
          </w:tcPr>
          <w:p w14:paraId="35E17CEA" w14:textId="77777777" w:rsidR="00070924" w:rsidRPr="00FD27AE" w:rsidRDefault="00070924" w:rsidP="00070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Орындау мерзімі</w:t>
            </w:r>
          </w:p>
        </w:tc>
      </w:tr>
      <w:tr w:rsidR="00070924" w:rsidRPr="0044748A" w14:paraId="131F2943" w14:textId="77777777" w:rsidTr="000709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60699136" w14:textId="77777777" w:rsidR="00070924" w:rsidRPr="00FD27AE" w:rsidRDefault="00070924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464" w:type="dxa"/>
          </w:tcPr>
          <w:p w14:paraId="4CF4BE86" w14:textId="77777777" w:rsidR="00070924" w:rsidRPr="00070924" w:rsidRDefault="00070924" w:rsidP="00710A5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 w:rsidRPr="00070924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лғашқы қоңырау салтанатты жиын</w:t>
            </w:r>
          </w:p>
          <w:p w14:paraId="643E08D3" w14:textId="77777777" w:rsidR="00070924" w:rsidRPr="00070924" w:rsidRDefault="00070924" w:rsidP="00710A5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 w:rsidRPr="00070924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Мектебім мейірім мекені»</w:t>
            </w:r>
          </w:p>
          <w:p w14:paraId="3AE560F1" w14:textId="77777777" w:rsidR="00070924" w:rsidRPr="00070924" w:rsidRDefault="00070924" w:rsidP="00710A5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680" w:type="dxa"/>
          </w:tcPr>
          <w:p w14:paraId="0CC4D2AC" w14:textId="77777777" w:rsidR="00070924" w:rsidRPr="00070924" w:rsidRDefault="00070924" w:rsidP="00710A5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Салтанатты жиын</w:t>
            </w:r>
          </w:p>
        </w:tc>
        <w:tc>
          <w:tcPr>
            <w:tcW w:w="2515" w:type="dxa"/>
          </w:tcPr>
          <w:p w14:paraId="75D2D125" w14:textId="77777777" w:rsidR="00070924" w:rsidRDefault="00E811FD" w:rsidP="00E811F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</w:t>
            </w:r>
            <w:r w:rsidR="00070924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Зерде</w:t>
            </w: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»</w:t>
            </w:r>
          </w:p>
          <w:p w14:paraId="33AE6F47" w14:textId="77777777" w:rsidR="00E811FD" w:rsidRPr="00070924" w:rsidRDefault="00E811FD" w:rsidP="00E811F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Тәуелділік және Отаншылдық»</w:t>
            </w:r>
          </w:p>
        </w:tc>
        <w:tc>
          <w:tcPr>
            <w:tcW w:w="1984" w:type="dxa"/>
          </w:tcPr>
          <w:p w14:paraId="45EFD3EE" w14:textId="77777777" w:rsidR="00070924" w:rsidRPr="00070924" w:rsidRDefault="00070924" w:rsidP="00710A5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ДТЖО</w:t>
            </w:r>
          </w:p>
        </w:tc>
        <w:tc>
          <w:tcPr>
            <w:tcW w:w="1706" w:type="dxa"/>
          </w:tcPr>
          <w:p w14:paraId="1CA222D6" w14:textId="77777777" w:rsidR="00070924" w:rsidRPr="00070924" w:rsidRDefault="00070924" w:rsidP="00710A5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қыркүйек</w:t>
            </w:r>
          </w:p>
        </w:tc>
      </w:tr>
      <w:tr w:rsidR="00070924" w:rsidRPr="00070924" w14:paraId="03DB723A" w14:textId="77777777" w:rsidTr="000709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2D7EA7B0" w14:textId="77777777" w:rsidR="00070924" w:rsidRPr="00FD27AE" w:rsidRDefault="00070924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464" w:type="dxa"/>
          </w:tcPr>
          <w:p w14:paraId="6EF3D530" w14:textId="77777777" w:rsidR="00070924" w:rsidRPr="00070924" w:rsidRDefault="00070924" w:rsidP="00710A5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 w:rsidRPr="00070924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 xml:space="preserve">«Жас Ұлан» ұйымының </w:t>
            </w: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топ басшыларын тағайындау, міндеттерін бөліп беру</w:t>
            </w:r>
          </w:p>
        </w:tc>
        <w:tc>
          <w:tcPr>
            <w:tcW w:w="2680" w:type="dxa"/>
          </w:tcPr>
          <w:p w14:paraId="1B4692DE" w14:textId="77777777" w:rsidR="00070924" w:rsidRPr="00070924" w:rsidRDefault="00070924" w:rsidP="00710A5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 xml:space="preserve"> анықтама</w:t>
            </w:r>
          </w:p>
        </w:tc>
        <w:tc>
          <w:tcPr>
            <w:tcW w:w="2515" w:type="dxa"/>
          </w:tcPr>
          <w:p w14:paraId="7D7D0F02" w14:textId="77777777" w:rsidR="00E811FD" w:rsidRDefault="00E811FD" w:rsidP="00E811F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Зерде»</w:t>
            </w:r>
          </w:p>
          <w:p w14:paraId="41B5C10E" w14:textId="77777777" w:rsidR="00070924" w:rsidRPr="00070924" w:rsidRDefault="00E811FD" w:rsidP="00E811F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Тәуелділік және Отаншылдық»</w:t>
            </w:r>
          </w:p>
        </w:tc>
        <w:tc>
          <w:tcPr>
            <w:tcW w:w="1984" w:type="dxa"/>
          </w:tcPr>
          <w:p w14:paraId="74BBFD57" w14:textId="77777777" w:rsidR="00070924" w:rsidRPr="00070924" w:rsidRDefault="00070924" w:rsidP="00710A5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706" w:type="dxa"/>
          </w:tcPr>
          <w:p w14:paraId="6AF2E8D7" w14:textId="77777777" w:rsidR="00070924" w:rsidRPr="00070924" w:rsidRDefault="00070924" w:rsidP="00710A5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қыркүйек</w:t>
            </w:r>
          </w:p>
        </w:tc>
      </w:tr>
      <w:tr w:rsidR="00070924" w:rsidRPr="00FD27AE" w14:paraId="4E84578F" w14:textId="77777777" w:rsidTr="000709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14B9C0C3" w14:textId="77777777" w:rsidR="00070924" w:rsidRPr="00FD27AE" w:rsidRDefault="00070924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464" w:type="dxa"/>
          </w:tcPr>
          <w:p w14:paraId="3524BA54" w14:textId="10087BA9" w:rsidR="00070924" w:rsidRPr="00070924" w:rsidRDefault="00E811FD" w:rsidP="00710A5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</w:t>
            </w:r>
            <w:r w:rsidR="00725DFF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қылды бейсенбі</w:t>
            </w: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2680" w:type="dxa"/>
          </w:tcPr>
          <w:p w14:paraId="5D0CF8EA" w14:textId="77777777" w:rsidR="00070924" w:rsidRDefault="00E811FD" w:rsidP="00710A5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Дөңгелек үстел</w:t>
            </w:r>
          </w:p>
          <w:p w14:paraId="55B5FF06" w14:textId="77777777" w:rsidR="00E811FD" w:rsidRPr="00070924" w:rsidRDefault="00E811FD" w:rsidP="00710A5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515" w:type="dxa"/>
          </w:tcPr>
          <w:p w14:paraId="4205771A" w14:textId="77777777" w:rsidR="00070924" w:rsidRDefault="00E811FD" w:rsidP="00E811F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Еңбек»</w:t>
            </w:r>
          </w:p>
          <w:p w14:paraId="66B6E5D4" w14:textId="77777777" w:rsidR="00E811FD" w:rsidRPr="00070924" w:rsidRDefault="00E811FD" w:rsidP="00E811F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Еңбекқорлық және Біліктілік»</w:t>
            </w:r>
          </w:p>
        </w:tc>
        <w:tc>
          <w:tcPr>
            <w:tcW w:w="1984" w:type="dxa"/>
          </w:tcPr>
          <w:p w14:paraId="119BD780" w14:textId="77777777" w:rsidR="00070924" w:rsidRDefault="00E811FD" w:rsidP="00710A5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  <w:p w14:paraId="22A7090B" w14:textId="77777777" w:rsidR="00E811FD" w:rsidRPr="00070924" w:rsidRDefault="00E811FD" w:rsidP="00710A5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психолог</w:t>
            </w:r>
          </w:p>
        </w:tc>
        <w:tc>
          <w:tcPr>
            <w:tcW w:w="1706" w:type="dxa"/>
          </w:tcPr>
          <w:p w14:paraId="7D129FAB" w14:textId="77777777" w:rsidR="00070924" w:rsidRPr="00070924" w:rsidRDefault="00E811FD" w:rsidP="00710A5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қыркүйек</w:t>
            </w:r>
          </w:p>
        </w:tc>
      </w:tr>
      <w:tr w:rsidR="00070924" w:rsidRPr="00E811FD" w14:paraId="13ECF976" w14:textId="77777777" w:rsidTr="000709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461FED47" w14:textId="77777777" w:rsidR="00070924" w:rsidRPr="00FD27AE" w:rsidRDefault="00070924" w:rsidP="00710A5C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464" w:type="dxa"/>
          </w:tcPr>
          <w:p w14:paraId="51DE9EF3" w14:textId="77777777" w:rsidR="00070924" w:rsidRPr="00070924" w:rsidRDefault="00E811FD" w:rsidP="00710A5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Адалдық жүрген жерде, адамдық жүреді»</w:t>
            </w:r>
          </w:p>
        </w:tc>
        <w:tc>
          <w:tcPr>
            <w:tcW w:w="2680" w:type="dxa"/>
          </w:tcPr>
          <w:p w14:paraId="6484A82B" w14:textId="77777777" w:rsidR="00E811FD" w:rsidRDefault="00E811FD" w:rsidP="00E811F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 xml:space="preserve"> Дөңгелек үстел</w:t>
            </w:r>
          </w:p>
          <w:p w14:paraId="503455EF" w14:textId="77777777" w:rsidR="00070924" w:rsidRPr="00070924" w:rsidRDefault="00E811FD" w:rsidP="00E811F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515" w:type="dxa"/>
          </w:tcPr>
          <w:p w14:paraId="02D18346" w14:textId="77777777" w:rsidR="00070924" w:rsidRDefault="00E811FD" w:rsidP="00E811F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Отан»</w:t>
            </w:r>
          </w:p>
          <w:p w14:paraId="3AA5D8EA" w14:textId="77777777" w:rsidR="00E811FD" w:rsidRPr="00070924" w:rsidRDefault="00E811FD" w:rsidP="00E811F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Әділдік және Жауапкершілік</w:t>
            </w:r>
          </w:p>
        </w:tc>
        <w:tc>
          <w:tcPr>
            <w:tcW w:w="1984" w:type="dxa"/>
          </w:tcPr>
          <w:p w14:paraId="077F639A" w14:textId="77777777" w:rsidR="00070924" w:rsidRPr="00070924" w:rsidRDefault="00E811FD" w:rsidP="00710A5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706" w:type="dxa"/>
          </w:tcPr>
          <w:p w14:paraId="3D1CC637" w14:textId="77777777" w:rsidR="00070924" w:rsidRPr="00070924" w:rsidRDefault="00E811FD" w:rsidP="00710A5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қыркүйек</w:t>
            </w:r>
          </w:p>
        </w:tc>
      </w:tr>
      <w:tr w:rsidR="00E811FD" w:rsidRPr="00FD27AE" w14:paraId="672A11C5" w14:textId="77777777" w:rsidTr="000709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052AD04E" w14:textId="77777777" w:rsidR="00E811FD" w:rsidRPr="00FD27AE" w:rsidRDefault="00E811FD" w:rsidP="00E811FD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464" w:type="dxa"/>
          </w:tcPr>
          <w:p w14:paraId="5685E8CC" w14:textId="77777777" w:rsidR="00E811FD" w:rsidRPr="00070924" w:rsidRDefault="00E811FD" w:rsidP="00E811F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Жол қауіпсіздігін сақтаймыз»</w:t>
            </w:r>
          </w:p>
        </w:tc>
        <w:tc>
          <w:tcPr>
            <w:tcW w:w="2680" w:type="dxa"/>
          </w:tcPr>
          <w:p w14:paraId="6A40B73E" w14:textId="77777777" w:rsidR="00E811FD" w:rsidRPr="00070924" w:rsidRDefault="00E811FD" w:rsidP="00E811F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Сынып сағаты</w:t>
            </w:r>
          </w:p>
        </w:tc>
        <w:tc>
          <w:tcPr>
            <w:tcW w:w="2515" w:type="dxa"/>
          </w:tcPr>
          <w:p w14:paraId="4FC2BD42" w14:textId="77777777" w:rsidR="00E811FD" w:rsidRDefault="00E811FD" w:rsidP="00E811F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Отан»</w:t>
            </w:r>
          </w:p>
          <w:p w14:paraId="7CE370DA" w14:textId="77777777" w:rsidR="00E811FD" w:rsidRPr="00070924" w:rsidRDefault="00E811FD" w:rsidP="00E811F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Әділдік және Жауапкершілік</w:t>
            </w:r>
          </w:p>
        </w:tc>
        <w:tc>
          <w:tcPr>
            <w:tcW w:w="1984" w:type="dxa"/>
          </w:tcPr>
          <w:p w14:paraId="3C6D6045" w14:textId="77777777" w:rsidR="00E811FD" w:rsidRDefault="00E811FD" w:rsidP="00E811F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  <w:p w14:paraId="4B130152" w14:textId="77777777" w:rsidR="00E811FD" w:rsidRPr="00070924" w:rsidRDefault="00E811FD" w:rsidP="00E811F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2 сынып жет</w:t>
            </w:r>
          </w:p>
        </w:tc>
        <w:tc>
          <w:tcPr>
            <w:tcW w:w="1706" w:type="dxa"/>
          </w:tcPr>
          <w:p w14:paraId="332680DB" w14:textId="77777777" w:rsidR="00E811FD" w:rsidRPr="00070924" w:rsidRDefault="00E811FD" w:rsidP="00E811F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қыркүйек</w:t>
            </w:r>
          </w:p>
        </w:tc>
      </w:tr>
      <w:tr w:rsidR="00DC6AC6" w:rsidRPr="00FD27AE" w14:paraId="2818D176" w14:textId="77777777" w:rsidTr="000709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329A0423" w14:textId="77777777" w:rsidR="00DC6AC6" w:rsidRDefault="00DC6AC6" w:rsidP="00E811FD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464" w:type="dxa"/>
          </w:tcPr>
          <w:p w14:paraId="3BC48175" w14:textId="77777777" w:rsidR="00DC6AC6" w:rsidRDefault="00DC6AC6" w:rsidP="00E811F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  <w:p w14:paraId="3395856B" w14:textId="77777777" w:rsidR="00690D7C" w:rsidRDefault="00690D7C" w:rsidP="00E811F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  <w:p w14:paraId="59A3C300" w14:textId="77777777" w:rsidR="00690D7C" w:rsidRDefault="00690D7C" w:rsidP="00E811F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  <w:p w14:paraId="599D92FF" w14:textId="0CB120D6" w:rsidR="00690D7C" w:rsidRDefault="00690D7C" w:rsidP="00E811F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680" w:type="dxa"/>
          </w:tcPr>
          <w:p w14:paraId="0D1D35A4" w14:textId="77777777" w:rsidR="00DC6AC6" w:rsidRDefault="00DC6AC6" w:rsidP="00E811F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515" w:type="dxa"/>
          </w:tcPr>
          <w:p w14:paraId="349F8D13" w14:textId="77777777" w:rsidR="00DC6AC6" w:rsidRDefault="00DC6AC6" w:rsidP="00E811F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14:paraId="67F3EA17" w14:textId="77777777" w:rsidR="00DC6AC6" w:rsidRDefault="00DC6AC6" w:rsidP="00E811F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706" w:type="dxa"/>
          </w:tcPr>
          <w:p w14:paraId="13686C8B" w14:textId="77777777" w:rsidR="00DC6AC6" w:rsidRDefault="00DC6AC6" w:rsidP="00E811F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B91788" w:rsidRPr="00FD27AE" w14:paraId="041F9CF7" w14:textId="77777777" w:rsidTr="00B917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14034" w:type="dxa"/>
            <w:gridSpan w:val="6"/>
          </w:tcPr>
          <w:p w14:paraId="71069F3E" w14:textId="77777777" w:rsidR="00B91788" w:rsidRDefault="00B91788" w:rsidP="00690D7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  <w:p w14:paraId="26180EC7" w14:textId="77777777" w:rsidR="00B91788" w:rsidRDefault="00B91788" w:rsidP="00B9178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  <w:p w14:paraId="03FBA883" w14:textId="77777777" w:rsidR="00B91788" w:rsidRPr="00B91788" w:rsidRDefault="00B91788" w:rsidP="00B9178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B91788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ҚАЗАН - ТӘУЕЛДІЛІК   ЖӘНЕ   ОТАНШЫЛДЫҚ</w:t>
            </w:r>
          </w:p>
          <w:p w14:paraId="687C5040" w14:textId="77777777" w:rsidR="00B91788" w:rsidRDefault="00B91788" w:rsidP="00E811F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B91788" w:rsidRPr="00FD27AE" w14:paraId="5659C242" w14:textId="77777777" w:rsidTr="00B9178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4034" w:type="dxa"/>
            <w:gridSpan w:val="6"/>
          </w:tcPr>
          <w:p w14:paraId="4BD570EB" w14:textId="77777777" w:rsidR="00B91788" w:rsidRPr="00181BAD" w:rsidRDefault="00B91788" w:rsidP="00B9178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 w:rsidRPr="00690D7C">
              <w:rPr>
                <w:rFonts w:ascii="Times New Roman" w:hAnsi="Times New Roman"/>
                <w:b/>
                <w:color w:val="004E9A"/>
                <w:sz w:val="28"/>
                <w:szCs w:val="28"/>
                <w:lang w:val="kk-KZ" w:eastAsia="ru-RU"/>
              </w:rPr>
              <w:t>ҚҰНДЫЛЫҚТАР:</w:t>
            </w:r>
            <w:r w:rsidRPr="00070924">
              <w:rPr>
                <w:rFonts w:ascii="Times New Roman" w:hAnsi="Times New Roman"/>
                <w:b/>
                <w:color w:val="FF0000"/>
                <w:sz w:val="28"/>
                <w:szCs w:val="28"/>
                <w:lang w:val="kk-KZ" w:eastAsia="ru-RU"/>
              </w:rPr>
              <w:t xml:space="preserve">  </w:t>
            </w:r>
            <w:r w:rsidRPr="00710A5C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Тәуелділік және Отаншылдық» , «Бірлік және Ынтымақ» , «Әділдік және Жауапкершілік, «Заң және Тәртіп» , «Еңбекқорлық және Біліктілік» , «Жасампаздық және Жаңашылдық»</w:t>
            </w:r>
          </w:p>
        </w:tc>
      </w:tr>
      <w:tr w:rsidR="00B91788" w:rsidRPr="00FD27AE" w14:paraId="2315E8BE" w14:textId="77777777" w:rsidTr="009A4A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4034" w:type="dxa"/>
            <w:gridSpan w:val="6"/>
          </w:tcPr>
          <w:p w14:paraId="4C7E447A" w14:textId="77777777" w:rsidR="00B91788" w:rsidRDefault="00B91788" w:rsidP="00B917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690D7C">
              <w:rPr>
                <w:rFonts w:ascii="Times New Roman" w:hAnsi="Times New Roman"/>
                <w:b/>
                <w:color w:val="004E9A"/>
                <w:sz w:val="28"/>
                <w:szCs w:val="28"/>
                <w:lang w:val="kk-KZ" w:eastAsia="ru-RU"/>
              </w:rPr>
              <w:t>Бағыт:</w:t>
            </w:r>
            <w:r w:rsidRPr="00070924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Зерде, Рухаинят,Отан, Салауат, Жеті жарғы, Еңбек</w:t>
            </w:r>
            <w:r w:rsidR="009A4A29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, Экоәлем</w:t>
            </w:r>
          </w:p>
        </w:tc>
      </w:tr>
      <w:tr w:rsidR="00B91788" w:rsidRPr="00B91788" w14:paraId="72B60ED3" w14:textId="77777777" w:rsidTr="000709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1A8E947F" w14:textId="77777777" w:rsidR="00B91788" w:rsidRPr="00FD27AE" w:rsidRDefault="00B91788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464" w:type="dxa"/>
          </w:tcPr>
          <w:p w14:paraId="6AE38CF3" w14:textId="77777777" w:rsidR="00B91788" w:rsidRPr="00070924" w:rsidRDefault="00B91788" w:rsidP="00B91788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Әлеуметтік желінің пайдасы және зияны»</w:t>
            </w:r>
          </w:p>
        </w:tc>
        <w:tc>
          <w:tcPr>
            <w:tcW w:w="2680" w:type="dxa"/>
          </w:tcPr>
          <w:p w14:paraId="36A324B0" w14:textId="77777777" w:rsidR="00B91788" w:rsidRDefault="00B91788" w:rsidP="00B91788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 xml:space="preserve"> Коучинг</w:t>
            </w:r>
          </w:p>
          <w:p w14:paraId="2BC348AF" w14:textId="77777777" w:rsidR="00B91788" w:rsidRPr="00070924" w:rsidRDefault="00B91788" w:rsidP="00B91788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515" w:type="dxa"/>
          </w:tcPr>
          <w:p w14:paraId="7DC825C1" w14:textId="77777777" w:rsidR="00B91788" w:rsidRDefault="00B91788" w:rsidP="00B9178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Руханият»</w:t>
            </w:r>
          </w:p>
          <w:p w14:paraId="025D688F" w14:textId="77777777" w:rsidR="00B91788" w:rsidRPr="00070924" w:rsidRDefault="00B91788" w:rsidP="00B9178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Жасампаздық және Жаңашылдық»</w:t>
            </w:r>
          </w:p>
        </w:tc>
        <w:tc>
          <w:tcPr>
            <w:tcW w:w="1984" w:type="dxa"/>
          </w:tcPr>
          <w:p w14:paraId="5480EAC6" w14:textId="77777777" w:rsidR="00B91788" w:rsidRDefault="00B91788" w:rsidP="00B91788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  <w:p w14:paraId="70BB89F1" w14:textId="77777777" w:rsidR="00B91788" w:rsidRPr="00070924" w:rsidRDefault="00B91788" w:rsidP="00B91788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психолог</w:t>
            </w:r>
          </w:p>
        </w:tc>
        <w:tc>
          <w:tcPr>
            <w:tcW w:w="1706" w:type="dxa"/>
          </w:tcPr>
          <w:p w14:paraId="65A7D57D" w14:textId="77777777" w:rsidR="00B91788" w:rsidRPr="00070924" w:rsidRDefault="00B91788" w:rsidP="00B91788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қазан</w:t>
            </w:r>
          </w:p>
        </w:tc>
      </w:tr>
      <w:tr w:rsidR="00B91788" w:rsidRPr="00FD27AE" w14:paraId="4B0D4DE7" w14:textId="77777777" w:rsidTr="000709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4D639C81" w14:textId="77777777" w:rsidR="00B91788" w:rsidRPr="00FD27AE" w:rsidRDefault="00B91788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464" w:type="dxa"/>
          </w:tcPr>
          <w:p w14:paraId="0177D16A" w14:textId="77777777" w:rsidR="00B91788" w:rsidRPr="00070924" w:rsidRDefault="00B91788" w:rsidP="00B91788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Буллинг және оның құрбандары»</w:t>
            </w:r>
          </w:p>
        </w:tc>
        <w:tc>
          <w:tcPr>
            <w:tcW w:w="2680" w:type="dxa"/>
          </w:tcPr>
          <w:p w14:paraId="6CA98D19" w14:textId="77777777" w:rsidR="00B91788" w:rsidRDefault="006443F7" w:rsidP="00B91788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 xml:space="preserve"> Тренинг</w:t>
            </w:r>
          </w:p>
          <w:p w14:paraId="3F96DDC3" w14:textId="77777777" w:rsidR="006443F7" w:rsidRPr="00070924" w:rsidRDefault="006443F7" w:rsidP="00B91788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515" w:type="dxa"/>
          </w:tcPr>
          <w:p w14:paraId="19C65397" w14:textId="77777777" w:rsidR="006443F7" w:rsidRDefault="006443F7" w:rsidP="006443F7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Руханият»</w:t>
            </w:r>
          </w:p>
          <w:p w14:paraId="688181D9" w14:textId="77777777" w:rsidR="00B91788" w:rsidRPr="00070924" w:rsidRDefault="006443F7" w:rsidP="006443F7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Жасампаздық және Жаңашылдық»</w:t>
            </w:r>
          </w:p>
        </w:tc>
        <w:tc>
          <w:tcPr>
            <w:tcW w:w="1984" w:type="dxa"/>
          </w:tcPr>
          <w:p w14:paraId="4B5F524D" w14:textId="77777777" w:rsidR="00B91788" w:rsidRPr="00070924" w:rsidRDefault="006443F7" w:rsidP="00B91788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706" w:type="dxa"/>
          </w:tcPr>
          <w:p w14:paraId="22E5201A" w14:textId="77777777" w:rsidR="00B91788" w:rsidRPr="00070924" w:rsidRDefault="006443F7" w:rsidP="006443F7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қазан</w:t>
            </w:r>
          </w:p>
        </w:tc>
      </w:tr>
      <w:tr w:rsidR="00B91788" w:rsidRPr="00FD27AE" w14:paraId="14EAE51A" w14:textId="77777777" w:rsidTr="000709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58726332" w14:textId="77777777" w:rsidR="00B91788" w:rsidRPr="00FD27AE" w:rsidRDefault="00B91788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464" w:type="dxa"/>
          </w:tcPr>
          <w:p w14:paraId="37544B8F" w14:textId="77777777" w:rsidR="00B91788" w:rsidRPr="00070924" w:rsidRDefault="006443F7" w:rsidP="00B91788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Қызықты эстафеталық сайыс»</w:t>
            </w:r>
          </w:p>
        </w:tc>
        <w:tc>
          <w:tcPr>
            <w:tcW w:w="2680" w:type="dxa"/>
          </w:tcPr>
          <w:p w14:paraId="37E370FC" w14:textId="77777777" w:rsidR="00B91788" w:rsidRPr="00070924" w:rsidRDefault="006443F7" w:rsidP="00B91788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Спорттық сайыс</w:t>
            </w:r>
          </w:p>
        </w:tc>
        <w:tc>
          <w:tcPr>
            <w:tcW w:w="2515" w:type="dxa"/>
          </w:tcPr>
          <w:p w14:paraId="2B724AB1" w14:textId="77777777" w:rsidR="00B91788" w:rsidRDefault="006443F7" w:rsidP="006443F7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Салауат»</w:t>
            </w:r>
          </w:p>
          <w:p w14:paraId="5AA8254B" w14:textId="77777777" w:rsidR="006443F7" w:rsidRPr="00070924" w:rsidRDefault="006443F7" w:rsidP="006443F7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Бірлік және Ынтымақ»</w:t>
            </w:r>
          </w:p>
        </w:tc>
        <w:tc>
          <w:tcPr>
            <w:tcW w:w="1984" w:type="dxa"/>
          </w:tcPr>
          <w:p w14:paraId="7FAB8289" w14:textId="77777777" w:rsidR="00B91788" w:rsidRDefault="006443F7" w:rsidP="00B91788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  <w:p w14:paraId="71BBCF3B" w14:textId="77777777" w:rsidR="006443F7" w:rsidRPr="00070924" w:rsidRDefault="006443F7" w:rsidP="00B91788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Дене шын.мұғ</w:t>
            </w:r>
          </w:p>
        </w:tc>
        <w:tc>
          <w:tcPr>
            <w:tcW w:w="1706" w:type="dxa"/>
          </w:tcPr>
          <w:p w14:paraId="4D0A083D" w14:textId="77777777" w:rsidR="00B91788" w:rsidRPr="00070924" w:rsidRDefault="006443F7" w:rsidP="00B91788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қазан</w:t>
            </w:r>
          </w:p>
        </w:tc>
      </w:tr>
      <w:tr w:rsidR="006443F7" w:rsidRPr="006443F7" w14:paraId="22E574C4" w14:textId="77777777" w:rsidTr="000709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6"/>
        </w:trPr>
        <w:tc>
          <w:tcPr>
            <w:tcW w:w="685" w:type="dxa"/>
          </w:tcPr>
          <w:p w14:paraId="1263E13A" w14:textId="77777777" w:rsidR="00B91788" w:rsidRPr="00FD27AE" w:rsidRDefault="00B91788" w:rsidP="00B91788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464" w:type="dxa"/>
          </w:tcPr>
          <w:p w14:paraId="1CC42C30" w14:textId="77777777" w:rsidR="00B91788" w:rsidRPr="00070924" w:rsidRDefault="006443F7" w:rsidP="00B91788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Біздің бүгінгі бастауымыз ертеңгі болашақ»</w:t>
            </w:r>
          </w:p>
        </w:tc>
        <w:tc>
          <w:tcPr>
            <w:tcW w:w="2680" w:type="dxa"/>
          </w:tcPr>
          <w:p w14:paraId="2CDFF72B" w14:textId="77777777" w:rsidR="00B91788" w:rsidRPr="00070924" w:rsidRDefault="006443F7" w:rsidP="00B91788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Дөңгелек үстел</w:t>
            </w:r>
          </w:p>
        </w:tc>
        <w:tc>
          <w:tcPr>
            <w:tcW w:w="2515" w:type="dxa"/>
          </w:tcPr>
          <w:p w14:paraId="2719FC46" w14:textId="77777777" w:rsidR="006443F7" w:rsidRDefault="006443F7" w:rsidP="006443F7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Еңбек»</w:t>
            </w:r>
          </w:p>
          <w:p w14:paraId="2AEFC021" w14:textId="77777777" w:rsidR="00B91788" w:rsidRPr="00070924" w:rsidRDefault="006443F7" w:rsidP="004F577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Еңбекқорлық және Біліктілік»</w:t>
            </w:r>
          </w:p>
        </w:tc>
        <w:tc>
          <w:tcPr>
            <w:tcW w:w="1984" w:type="dxa"/>
          </w:tcPr>
          <w:p w14:paraId="4AAA7C64" w14:textId="77777777" w:rsidR="00B91788" w:rsidRDefault="006443F7" w:rsidP="00B91788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  <w:p w14:paraId="0972F055" w14:textId="77777777" w:rsidR="006443F7" w:rsidRPr="00070924" w:rsidRDefault="006443F7" w:rsidP="00B91788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психолог</w:t>
            </w:r>
          </w:p>
        </w:tc>
        <w:tc>
          <w:tcPr>
            <w:tcW w:w="1706" w:type="dxa"/>
          </w:tcPr>
          <w:p w14:paraId="197AA4DA" w14:textId="77777777" w:rsidR="00B91788" w:rsidRDefault="006443F7" w:rsidP="00B91788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қазан</w:t>
            </w:r>
          </w:p>
          <w:p w14:paraId="11130CF9" w14:textId="77777777" w:rsidR="006443F7" w:rsidRPr="00070924" w:rsidRDefault="006443F7" w:rsidP="00B91788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6443F7" w:rsidRPr="006443F7" w14:paraId="12885022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14034" w:type="dxa"/>
            <w:gridSpan w:val="6"/>
          </w:tcPr>
          <w:p w14:paraId="57BD418B" w14:textId="77777777" w:rsidR="006443F7" w:rsidRPr="006443F7" w:rsidRDefault="006443F7" w:rsidP="006443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       ҚАРАША</w:t>
            </w:r>
            <w:r w:rsidRPr="00B91788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- ТӘУЕЛДІЛІК   ЖӘНЕ   ОТАНШЫЛДЫҚ</w:t>
            </w:r>
          </w:p>
        </w:tc>
      </w:tr>
      <w:tr w:rsidR="006443F7" w:rsidRPr="006443F7" w14:paraId="773AAA66" w14:textId="77777777" w:rsidTr="009A4A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14034" w:type="dxa"/>
            <w:gridSpan w:val="6"/>
          </w:tcPr>
          <w:p w14:paraId="1276EBA4" w14:textId="77777777" w:rsidR="006443F7" w:rsidRPr="00181BAD" w:rsidRDefault="006443F7" w:rsidP="006443F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 w:rsidRPr="00690D7C">
              <w:rPr>
                <w:rFonts w:ascii="Times New Roman" w:hAnsi="Times New Roman"/>
                <w:b/>
                <w:color w:val="004E9A"/>
                <w:sz w:val="28"/>
                <w:szCs w:val="28"/>
                <w:lang w:val="kk-KZ" w:eastAsia="ru-RU"/>
              </w:rPr>
              <w:t xml:space="preserve">ҚҰНДЫЛЫҚТАР:  </w:t>
            </w:r>
            <w:r w:rsidRPr="00710A5C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Тәуелділік және Отаншылдық» , «Бірлік және Ынтымақ» , «Әділдік және Жауапкершілік, «Заң және Тәртіп» , «Еңбекқорлық және Біліктілік» , «Жасампаздық және Жаңашылдық»</w:t>
            </w:r>
          </w:p>
        </w:tc>
      </w:tr>
      <w:tr w:rsidR="006443F7" w:rsidRPr="006443F7" w14:paraId="40E195A2" w14:textId="77777777" w:rsidTr="009A4A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4034" w:type="dxa"/>
            <w:gridSpan w:val="6"/>
          </w:tcPr>
          <w:p w14:paraId="20A7F142" w14:textId="77777777" w:rsidR="006443F7" w:rsidRDefault="006443F7" w:rsidP="006443F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 w:rsidRPr="00690D7C">
              <w:rPr>
                <w:rFonts w:ascii="Times New Roman" w:hAnsi="Times New Roman"/>
                <w:b/>
                <w:color w:val="004E9A"/>
                <w:sz w:val="28"/>
                <w:szCs w:val="28"/>
                <w:lang w:val="kk-KZ" w:eastAsia="ru-RU"/>
              </w:rPr>
              <w:t>Бағыт:</w:t>
            </w:r>
            <w:r w:rsidRPr="00070924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Зерде, Рухаинят,Отан, Салауат, Жеті жарғы, Еңбек</w:t>
            </w:r>
            <w:r w:rsidR="009A4A29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, Экоәлем</w:t>
            </w:r>
          </w:p>
          <w:p w14:paraId="65DF4186" w14:textId="77777777" w:rsidR="006443F7" w:rsidRDefault="006443F7" w:rsidP="006443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6443F7" w:rsidRPr="00FD27AE" w14:paraId="578B8A25" w14:textId="77777777" w:rsidTr="000709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685" w:type="dxa"/>
          </w:tcPr>
          <w:p w14:paraId="29364D88" w14:textId="77777777" w:rsidR="006443F7" w:rsidRPr="00347D6D" w:rsidRDefault="006443F7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464" w:type="dxa"/>
          </w:tcPr>
          <w:p w14:paraId="2349208B" w14:textId="77777777" w:rsidR="006443F7" w:rsidRPr="00070924" w:rsidRDefault="004F577D" w:rsidP="006443F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Зорлық зомбылықсыз балалық шақ»</w:t>
            </w:r>
          </w:p>
        </w:tc>
        <w:tc>
          <w:tcPr>
            <w:tcW w:w="2680" w:type="dxa"/>
          </w:tcPr>
          <w:p w14:paraId="47722892" w14:textId="77777777" w:rsidR="006443F7" w:rsidRDefault="004F577D" w:rsidP="004F577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Сынып сағаты</w:t>
            </w:r>
          </w:p>
          <w:p w14:paraId="018B4C19" w14:textId="77777777" w:rsidR="004F577D" w:rsidRPr="00070924" w:rsidRDefault="004F577D" w:rsidP="004F577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515" w:type="dxa"/>
          </w:tcPr>
          <w:p w14:paraId="57F31380" w14:textId="77777777" w:rsidR="006443F7" w:rsidRDefault="004F577D" w:rsidP="004F577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Руханият»</w:t>
            </w:r>
          </w:p>
          <w:p w14:paraId="23400D17" w14:textId="77777777" w:rsidR="004F577D" w:rsidRPr="00070924" w:rsidRDefault="004F577D" w:rsidP="004F577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Жасампаздық және Жаңашылдық»</w:t>
            </w:r>
          </w:p>
        </w:tc>
        <w:tc>
          <w:tcPr>
            <w:tcW w:w="1984" w:type="dxa"/>
          </w:tcPr>
          <w:p w14:paraId="6B42E666" w14:textId="77777777" w:rsidR="006443F7" w:rsidRPr="00070924" w:rsidRDefault="004F577D" w:rsidP="006443F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706" w:type="dxa"/>
          </w:tcPr>
          <w:p w14:paraId="008DB5FE" w14:textId="77777777" w:rsidR="006443F7" w:rsidRPr="00070924" w:rsidRDefault="004F577D" w:rsidP="006443F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қараша</w:t>
            </w:r>
          </w:p>
        </w:tc>
      </w:tr>
      <w:tr w:rsidR="006443F7" w:rsidRPr="00FD27AE" w14:paraId="73592423" w14:textId="77777777" w:rsidTr="000709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685" w:type="dxa"/>
          </w:tcPr>
          <w:p w14:paraId="1F3F821D" w14:textId="77777777" w:rsidR="006443F7" w:rsidRPr="00FD27AE" w:rsidRDefault="006443F7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4464" w:type="dxa"/>
          </w:tcPr>
          <w:p w14:paraId="626F5B37" w14:textId="77777777" w:rsidR="006443F7" w:rsidRPr="00070924" w:rsidRDefault="004F577D" w:rsidP="006443F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Құқық және заң жауапкершілігі»</w:t>
            </w:r>
          </w:p>
        </w:tc>
        <w:tc>
          <w:tcPr>
            <w:tcW w:w="2680" w:type="dxa"/>
          </w:tcPr>
          <w:p w14:paraId="650B2E29" w14:textId="77777777" w:rsidR="006443F7" w:rsidRPr="00070924" w:rsidRDefault="004F577D" w:rsidP="004F577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Зияткерлік ойын</w:t>
            </w:r>
          </w:p>
        </w:tc>
        <w:tc>
          <w:tcPr>
            <w:tcW w:w="2515" w:type="dxa"/>
          </w:tcPr>
          <w:p w14:paraId="78F6CB49" w14:textId="77777777" w:rsidR="006443F7" w:rsidRDefault="004F577D" w:rsidP="004F577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Жеті жарғы»</w:t>
            </w:r>
          </w:p>
          <w:p w14:paraId="2EE19B0B" w14:textId="77777777" w:rsidR="004F577D" w:rsidRPr="00070924" w:rsidRDefault="004F577D" w:rsidP="004F577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Заң және Тәртіп»</w:t>
            </w:r>
          </w:p>
        </w:tc>
        <w:tc>
          <w:tcPr>
            <w:tcW w:w="1984" w:type="dxa"/>
          </w:tcPr>
          <w:p w14:paraId="2005C1A6" w14:textId="77777777" w:rsidR="006443F7" w:rsidRPr="00070924" w:rsidRDefault="004F577D" w:rsidP="006443F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706" w:type="dxa"/>
          </w:tcPr>
          <w:p w14:paraId="17E2D02E" w14:textId="77777777" w:rsidR="006443F7" w:rsidRPr="00070924" w:rsidRDefault="004F577D" w:rsidP="006443F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қараша</w:t>
            </w:r>
          </w:p>
        </w:tc>
      </w:tr>
      <w:tr w:rsidR="00690D7C" w:rsidRPr="00FD27AE" w14:paraId="61C2C2D9" w14:textId="77777777" w:rsidTr="0007092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685" w:type="dxa"/>
          </w:tcPr>
          <w:p w14:paraId="01329F38" w14:textId="77777777" w:rsidR="00690D7C" w:rsidRDefault="00690D7C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6EBBC5F5" w14:textId="77777777" w:rsidR="00690D7C" w:rsidRDefault="00690D7C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464" w:type="dxa"/>
          </w:tcPr>
          <w:p w14:paraId="34A646C9" w14:textId="77777777" w:rsidR="00690D7C" w:rsidRDefault="00690D7C" w:rsidP="006443F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680" w:type="dxa"/>
          </w:tcPr>
          <w:p w14:paraId="69F64D61" w14:textId="77777777" w:rsidR="00690D7C" w:rsidRDefault="00690D7C" w:rsidP="004F577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515" w:type="dxa"/>
          </w:tcPr>
          <w:p w14:paraId="29038391" w14:textId="77777777" w:rsidR="00690D7C" w:rsidRDefault="00690D7C" w:rsidP="004F577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14:paraId="06DB18C9" w14:textId="77777777" w:rsidR="00690D7C" w:rsidRDefault="00690D7C" w:rsidP="006443F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706" w:type="dxa"/>
          </w:tcPr>
          <w:p w14:paraId="1E5298F5" w14:textId="77777777" w:rsidR="00690D7C" w:rsidRDefault="00690D7C" w:rsidP="006443F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6443F7" w:rsidRPr="00FD27AE" w14:paraId="5B6961BB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85" w:type="dxa"/>
          </w:tcPr>
          <w:p w14:paraId="3DCC5218" w14:textId="77777777" w:rsidR="006443F7" w:rsidRPr="00FD27AE" w:rsidRDefault="006443F7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4464" w:type="dxa"/>
          </w:tcPr>
          <w:p w14:paraId="62763477" w14:textId="77777777" w:rsidR="006443F7" w:rsidRPr="00070924" w:rsidRDefault="004F577D" w:rsidP="006443F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Сыбайлас жемқорлық қоғам дерті»</w:t>
            </w:r>
          </w:p>
        </w:tc>
        <w:tc>
          <w:tcPr>
            <w:tcW w:w="2680" w:type="dxa"/>
          </w:tcPr>
          <w:p w14:paraId="6BC79996" w14:textId="77777777" w:rsidR="006443F7" w:rsidRPr="00070924" w:rsidRDefault="004F577D" w:rsidP="004F577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пікірталас</w:t>
            </w:r>
          </w:p>
        </w:tc>
        <w:tc>
          <w:tcPr>
            <w:tcW w:w="2515" w:type="dxa"/>
          </w:tcPr>
          <w:p w14:paraId="635BFFF5" w14:textId="77777777" w:rsidR="006443F7" w:rsidRDefault="004F577D" w:rsidP="004F577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Жеті жарғы»</w:t>
            </w:r>
          </w:p>
          <w:p w14:paraId="5B774C91" w14:textId="77777777" w:rsidR="004F577D" w:rsidRPr="00070924" w:rsidRDefault="004F577D" w:rsidP="004F577D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Заң және Тәртіп»</w:t>
            </w:r>
          </w:p>
        </w:tc>
        <w:tc>
          <w:tcPr>
            <w:tcW w:w="1984" w:type="dxa"/>
          </w:tcPr>
          <w:p w14:paraId="0AC14C77" w14:textId="77777777" w:rsidR="006443F7" w:rsidRPr="00070924" w:rsidRDefault="004F577D" w:rsidP="006443F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706" w:type="dxa"/>
          </w:tcPr>
          <w:p w14:paraId="349F3963" w14:textId="77777777" w:rsidR="006443F7" w:rsidRPr="00070924" w:rsidRDefault="004F577D" w:rsidP="006443F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қараша</w:t>
            </w:r>
          </w:p>
        </w:tc>
      </w:tr>
      <w:tr w:rsidR="006443F7" w:rsidRPr="00FD27AE" w14:paraId="3BFB60AD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74D729CF" w14:textId="77777777" w:rsidR="006443F7" w:rsidRPr="00FD27AE" w:rsidRDefault="006443F7" w:rsidP="006443F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4464" w:type="dxa"/>
          </w:tcPr>
          <w:p w14:paraId="7D6BD318" w14:textId="77777777" w:rsidR="006443F7" w:rsidRDefault="00F86966" w:rsidP="006443F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Вандализм және бұзақылық»</w:t>
            </w:r>
          </w:p>
          <w:p w14:paraId="2C8E4B50" w14:textId="77777777" w:rsidR="00F86966" w:rsidRPr="00070924" w:rsidRDefault="00F86966" w:rsidP="006443F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680" w:type="dxa"/>
          </w:tcPr>
          <w:p w14:paraId="69EBFED2" w14:textId="77777777" w:rsidR="006443F7" w:rsidRPr="00070924" w:rsidRDefault="00F86966" w:rsidP="00F8696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Сынып сағаты</w:t>
            </w:r>
          </w:p>
        </w:tc>
        <w:tc>
          <w:tcPr>
            <w:tcW w:w="2515" w:type="dxa"/>
          </w:tcPr>
          <w:p w14:paraId="1D9BB86D" w14:textId="77777777" w:rsidR="006443F7" w:rsidRDefault="00F86966" w:rsidP="00F8696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Жеті жарғы»</w:t>
            </w:r>
          </w:p>
          <w:p w14:paraId="79FEE3EB" w14:textId="77777777" w:rsidR="00F86966" w:rsidRPr="00070924" w:rsidRDefault="00F86966" w:rsidP="00F86966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Заң және Тәртіп»</w:t>
            </w:r>
          </w:p>
        </w:tc>
        <w:tc>
          <w:tcPr>
            <w:tcW w:w="1984" w:type="dxa"/>
          </w:tcPr>
          <w:p w14:paraId="427AA2A9" w14:textId="77777777" w:rsidR="006443F7" w:rsidRPr="00070924" w:rsidRDefault="00F86966" w:rsidP="006443F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706" w:type="dxa"/>
          </w:tcPr>
          <w:p w14:paraId="75BF03A2" w14:textId="77777777" w:rsidR="006443F7" w:rsidRPr="00070924" w:rsidRDefault="00F86966" w:rsidP="006443F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қараша</w:t>
            </w:r>
          </w:p>
        </w:tc>
      </w:tr>
      <w:tr w:rsidR="00D06EAF" w:rsidRPr="00FD27AE" w14:paraId="08B9F5C9" w14:textId="77777777" w:rsidTr="00D06EA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14034" w:type="dxa"/>
            <w:gridSpan w:val="6"/>
          </w:tcPr>
          <w:p w14:paraId="35B8AC62" w14:textId="77777777" w:rsidR="00D06EAF" w:rsidRPr="006443F7" w:rsidRDefault="00D06EAF" w:rsidP="00D06E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       ЖЕЛТОҚСАН</w:t>
            </w:r>
            <w:r w:rsidRPr="00B91788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БІРЛІК ЖӘНЕ ЫНТЫМАҚ АЙЫ</w:t>
            </w:r>
          </w:p>
        </w:tc>
      </w:tr>
      <w:tr w:rsidR="00D06EAF" w:rsidRPr="00FD27AE" w14:paraId="42B9CC73" w14:textId="77777777" w:rsidTr="00D06EA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4034" w:type="dxa"/>
            <w:gridSpan w:val="6"/>
          </w:tcPr>
          <w:p w14:paraId="6116CCC0" w14:textId="77777777" w:rsidR="00D06EAF" w:rsidRPr="00181BAD" w:rsidRDefault="00D06EAF" w:rsidP="00D06EA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 w:rsidRPr="00690D7C">
              <w:rPr>
                <w:rFonts w:ascii="Times New Roman" w:hAnsi="Times New Roman"/>
                <w:b/>
                <w:color w:val="004E9A"/>
                <w:sz w:val="28"/>
                <w:szCs w:val="28"/>
                <w:lang w:val="kk-KZ" w:eastAsia="ru-RU"/>
              </w:rPr>
              <w:t xml:space="preserve">ҚҰНДЫЛЫҚТАР:  </w:t>
            </w:r>
            <w:r w:rsidRPr="00710A5C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Тәуелділік және Отаншылдық» , «Бірлік және Ынтымақ» , «Әділдік және Жауапкершілік, «Заң және Тәртіп» , «Еңбекқорлық және Біліктілік» , «Жасампаздық және Жаңашылдық»</w:t>
            </w:r>
          </w:p>
        </w:tc>
      </w:tr>
      <w:tr w:rsidR="00D06EAF" w:rsidRPr="00FD27AE" w14:paraId="55E35B52" w14:textId="77777777" w:rsidTr="009A4A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4034" w:type="dxa"/>
            <w:gridSpan w:val="6"/>
          </w:tcPr>
          <w:p w14:paraId="6CE5246D" w14:textId="77777777" w:rsidR="00D06EAF" w:rsidRDefault="00D06EAF" w:rsidP="00D06EA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 w:rsidRPr="00690D7C">
              <w:rPr>
                <w:rFonts w:ascii="Times New Roman" w:hAnsi="Times New Roman"/>
                <w:b/>
                <w:color w:val="004E9A"/>
                <w:sz w:val="28"/>
                <w:szCs w:val="28"/>
                <w:lang w:val="kk-KZ" w:eastAsia="ru-RU"/>
              </w:rPr>
              <w:t>Бағыт:</w:t>
            </w:r>
            <w:r w:rsidRPr="00070924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Зерде, Рухаинят,Отан, Салауат, Жеті жарғы, Еңбек</w:t>
            </w:r>
            <w:r w:rsidR="009A4A29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, Экоәлем</w:t>
            </w:r>
          </w:p>
          <w:p w14:paraId="2DB362D5" w14:textId="77777777" w:rsidR="00D06EAF" w:rsidRDefault="00D06EAF" w:rsidP="00D06E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D06EAF" w:rsidRPr="00FD27AE" w14:paraId="4F6F8A4C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0E333FBE" w14:textId="77777777" w:rsidR="00D06EAF" w:rsidRPr="00347D6D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464" w:type="dxa"/>
          </w:tcPr>
          <w:p w14:paraId="5F212587" w14:textId="77777777" w:rsidR="00D06EAF" w:rsidRDefault="00D06EAF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Есірткі ғасыр дерті»</w:t>
            </w:r>
          </w:p>
          <w:p w14:paraId="15A98D27" w14:textId="77777777" w:rsidR="00D06EAF" w:rsidRPr="00070924" w:rsidRDefault="00D06EAF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680" w:type="dxa"/>
          </w:tcPr>
          <w:p w14:paraId="2498D43B" w14:textId="77777777" w:rsidR="00D06EAF" w:rsidRDefault="00D06EAF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Дөңгелек үстел</w:t>
            </w:r>
          </w:p>
          <w:p w14:paraId="1612A4B7" w14:textId="77777777" w:rsidR="00D06EAF" w:rsidRPr="00070924" w:rsidRDefault="00D06EAF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515" w:type="dxa"/>
          </w:tcPr>
          <w:p w14:paraId="6445CCAE" w14:textId="77777777" w:rsidR="00D06EAF" w:rsidRPr="00070924" w:rsidRDefault="00D06EAF" w:rsidP="00D06EAF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Салауат»</w:t>
            </w:r>
          </w:p>
        </w:tc>
        <w:tc>
          <w:tcPr>
            <w:tcW w:w="1984" w:type="dxa"/>
          </w:tcPr>
          <w:p w14:paraId="64CA24FF" w14:textId="77777777" w:rsidR="00D06EAF" w:rsidRPr="00070924" w:rsidRDefault="00D06EAF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706" w:type="dxa"/>
          </w:tcPr>
          <w:p w14:paraId="39FA3928" w14:textId="77777777" w:rsidR="00D06EAF" w:rsidRPr="00070924" w:rsidRDefault="00D06EAF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желтоқсан</w:t>
            </w:r>
          </w:p>
        </w:tc>
      </w:tr>
      <w:tr w:rsidR="00D06EAF" w:rsidRPr="00FD27AE" w14:paraId="32793646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05196C7D" w14:textId="77777777" w:rsidR="00D06EAF" w:rsidRPr="00FD27AE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4464" w:type="dxa"/>
          </w:tcPr>
          <w:p w14:paraId="3B63B9F2" w14:textId="77777777" w:rsidR="00D06EAF" w:rsidRDefault="00D06EAF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Нашақорлыққа жол жоқ»</w:t>
            </w:r>
          </w:p>
          <w:p w14:paraId="7BE15E24" w14:textId="77777777" w:rsidR="00D06EAF" w:rsidRPr="00070924" w:rsidRDefault="00D06EAF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680" w:type="dxa"/>
          </w:tcPr>
          <w:p w14:paraId="0FE57422" w14:textId="77777777" w:rsidR="00D06EAF" w:rsidRDefault="00D06EAF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 xml:space="preserve"> Сурет байқауы</w:t>
            </w:r>
          </w:p>
          <w:p w14:paraId="70A4E2F0" w14:textId="77777777" w:rsidR="00D06EAF" w:rsidRPr="00070924" w:rsidRDefault="00D06EAF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515" w:type="dxa"/>
          </w:tcPr>
          <w:p w14:paraId="00A2FFF0" w14:textId="77777777" w:rsidR="00D06EAF" w:rsidRDefault="00D06EAF" w:rsidP="00D06EAF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Салауат»</w:t>
            </w:r>
          </w:p>
          <w:p w14:paraId="08413949" w14:textId="77777777" w:rsidR="00D06EAF" w:rsidRPr="00070924" w:rsidRDefault="00D06EAF" w:rsidP="00D06EAF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Әділдік және Жауапкершілік»</w:t>
            </w:r>
          </w:p>
        </w:tc>
        <w:tc>
          <w:tcPr>
            <w:tcW w:w="1984" w:type="dxa"/>
          </w:tcPr>
          <w:p w14:paraId="493F679B" w14:textId="77777777" w:rsidR="00D06EAF" w:rsidRDefault="00D06EAF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  <w:p w14:paraId="20769298" w14:textId="77777777" w:rsidR="00D06EAF" w:rsidRPr="00070924" w:rsidRDefault="00D06EAF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медбике</w:t>
            </w:r>
          </w:p>
        </w:tc>
        <w:tc>
          <w:tcPr>
            <w:tcW w:w="1706" w:type="dxa"/>
          </w:tcPr>
          <w:p w14:paraId="7FE294F3" w14:textId="77777777" w:rsidR="00D06EAF" w:rsidRPr="00070924" w:rsidRDefault="00D06EAF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желтоқсан</w:t>
            </w:r>
          </w:p>
        </w:tc>
      </w:tr>
      <w:tr w:rsidR="00D06EAF" w:rsidRPr="00FD27AE" w14:paraId="44556B3F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6F23E8FA" w14:textId="77777777" w:rsidR="00D06EAF" w:rsidRPr="00FD27AE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4464" w:type="dxa"/>
          </w:tcPr>
          <w:p w14:paraId="4FADBEF2" w14:textId="77777777" w:rsidR="00D06EAF" w:rsidRDefault="00D06EAF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Мен елімнің патриотымын»</w:t>
            </w:r>
          </w:p>
          <w:p w14:paraId="57833B21" w14:textId="77777777" w:rsidR="00D06EAF" w:rsidRPr="00070924" w:rsidRDefault="00D06EAF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680" w:type="dxa"/>
          </w:tcPr>
          <w:p w14:paraId="60804C6F" w14:textId="77777777" w:rsidR="00D06EAF" w:rsidRPr="00070924" w:rsidRDefault="00D06EAF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Интелектуалды ойын</w:t>
            </w:r>
          </w:p>
        </w:tc>
        <w:tc>
          <w:tcPr>
            <w:tcW w:w="2515" w:type="dxa"/>
          </w:tcPr>
          <w:p w14:paraId="35012A4C" w14:textId="77777777" w:rsidR="00D06EAF" w:rsidRDefault="00D06EAF" w:rsidP="00D06EAF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Зерде»</w:t>
            </w:r>
          </w:p>
          <w:p w14:paraId="08C075A3" w14:textId="77777777" w:rsidR="00D06EAF" w:rsidRPr="00070924" w:rsidRDefault="009A4A29" w:rsidP="00D06EAF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Тәуелділік және Отаншылдық»</w:t>
            </w:r>
          </w:p>
        </w:tc>
        <w:tc>
          <w:tcPr>
            <w:tcW w:w="1984" w:type="dxa"/>
          </w:tcPr>
          <w:p w14:paraId="5A6DA164" w14:textId="77777777" w:rsidR="00D06EAF" w:rsidRDefault="009A4A29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  <w:p w14:paraId="3AD5557E" w14:textId="77777777" w:rsidR="009A4A29" w:rsidRPr="00070924" w:rsidRDefault="009A4A29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Пед ұйымд</w:t>
            </w:r>
          </w:p>
        </w:tc>
        <w:tc>
          <w:tcPr>
            <w:tcW w:w="1706" w:type="dxa"/>
          </w:tcPr>
          <w:p w14:paraId="253D8649" w14:textId="77777777" w:rsidR="00D06EAF" w:rsidRPr="00070924" w:rsidRDefault="009A4A29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желтоқсан</w:t>
            </w:r>
          </w:p>
        </w:tc>
      </w:tr>
      <w:tr w:rsidR="00D06EAF" w:rsidRPr="009A4A29" w14:paraId="59D3FFBD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1C0029BA" w14:textId="77777777" w:rsidR="00D06EAF" w:rsidRPr="00FD27AE" w:rsidRDefault="00D06EAF" w:rsidP="00D06EAF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17</w:t>
            </w:r>
          </w:p>
        </w:tc>
        <w:tc>
          <w:tcPr>
            <w:tcW w:w="4464" w:type="dxa"/>
          </w:tcPr>
          <w:p w14:paraId="4D4D963E" w14:textId="77777777" w:rsidR="00D06EAF" w:rsidRPr="00070924" w:rsidRDefault="009A4A29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Табиғаты таза болашақты қалай ұстауға болады?»</w:t>
            </w:r>
          </w:p>
        </w:tc>
        <w:tc>
          <w:tcPr>
            <w:tcW w:w="2680" w:type="dxa"/>
          </w:tcPr>
          <w:p w14:paraId="3489A1EA" w14:textId="77777777" w:rsidR="00D06EAF" w:rsidRPr="00070924" w:rsidRDefault="009A4A29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пікірталас</w:t>
            </w:r>
          </w:p>
        </w:tc>
        <w:tc>
          <w:tcPr>
            <w:tcW w:w="2515" w:type="dxa"/>
          </w:tcPr>
          <w:p w14:paraId="1F155C3C" w14:textId="77777777" w:rsidR="00D06EAF" w:rsidRDefault="009A4A29" w:rsidP="009A4A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Экоәлем»</w:t>
            </w:r>
          </w:p>
          <w:p w14:paraId="1180358D" w14:textId="77777777" w:rsidR="009A4A29" w:rsidRPr="00070924" w:rsidRDefault="009A4A29" w:rsidP="009A4A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Бірлік және Ынтымақ»</w:t>
            </w:r>
          </w:p>
        </w:tc>
        <w:tc>
          <w:tcPr>
            <w:tcW w:w="1984" w:type="dxa"/>
          </w:tcPr>
          <w:p w14:paraId="7E932E32" w14:textId="77777777" w:rsidR="00D06EAF" w:rsidRPr="00070924" w:rsidRDefault="009A4A29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706" w:type="dxa"/>
          </w:tcPr>
          <w:p w14:paraId="6F603B68" w14:textId="77777777" w:rsidR="00D06EAF" w:rsidRPr="00070924" w:rsidRDefault="009A4A29" w:rsidP="00D06EA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желтоқсан</w:t>
            </w:r>
          </w:p>
        </w:tc>
      </w:tr>
      <w:tr w:rsidR="009A4A29" w:rsidRPr="009A4A29" w14:paraId="2E52B038" w14:textId="77777777" w:rsidTr="009A4A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14034" w:type="dxa"/>
            <w:gridSpan w:val="6"/>
          </w:tcPr>
          <w:p w14:paraId="3506D259" w14:textId="77777777" w:rsidR="009A4A29" w:rsidRPr="00FA02AB" w:rsidRDefault="00FA02AB" w:rsidP="009A4A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FA02AB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ҚАҢТАР- ЗАҢ   ЖӘНЕ   ЖАҢАШЫЛДЫҚ   АЙЫ</w:t>
            </w:r>
          </w:p>
          <w:p w14:paraId="61C06E41" w14:textId="77777777" w:rsidR="009A4A29" w:rsidRDefault="009A4A29" w:rsidP="009A4A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FA02AB" w:rsidRPr="009A4A29" w14:paraId="54402E38" w14:textId="77777777" w:rsidTr="009A4A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4034" w:type="dxa"/>
            <w:gridSpan w:val="6"/>
          </w:tcPr>
          <w:p w14:paraId="353F30CE" w14:textId="77777777" w:rsidR="00FA02AB" w:rsidRPr="00181BAD" w:rsidRDefault="00FA02AB" w:rsidP="00FA02A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 w:rsidRPr="00690D7C">
              <w:rPr>
                <w:rFonts w:ascii="Times New Roman" w:hAnsi="Times New Roman"/>
                <w:b/>
                <w:color w:val="004E9A"/>
                <w:sz w:val="28"/>
                <w:szCs w:val="28"/>
                <w:lang w:val="kk-KZ" w:eastAsia="ru-RU"/>
              </w:rPr>
              <w:t xml:space="preserve">ҚҰНДЫЛЫҚТАР:  </w:t>
            </w:r>
            <w:r w:rsidRPr="00710A5C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Тәуелділік және Отаншылдық» , «Бірлік және Ынтымақ» , «Әділдік және Жауапкершілік, «Заң және Тәртіп» , «Еңбекқорлық және Біліктілік» , «Жасампаздық және Жаңашылдық»</w:t>
            </w:r>
          </w:p>
        </w:tc>
      </w:tr>
      <w:tr w:rsidR="00FA02AB" w:rsidRPr="009A4A29" w14:paraId="31DB5DFC" w14:textId="77777777" w:rsidTr="009A4A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4034" w:type="dxa"/>
            <w:gridSpan w:val="6"/>
          </w:tcPr>
          <w:p w14:paraId="3D39FCF3" w14:textId="77777777" w:rsidR="00FA02AB" w:rsidRDefault="00FA02AB" w:rsidP="00FA02A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 w:rsidRPr="00690D7C">
              <w:rPr>
                <w:rFonts w:ascii="Times New Roman" w:hAnsi="Times New Roman"/>
                <w:b/>
                <w:color w:val="004E9A"/>
                <w:sz w:val="28"/>
                <w:szCs w:val="28"/>
                <w:lang w:val="kk-KZ" w:eastAsia="ru-RU"/>
              </w:rPr>
              <w:t>Бағыт:</w:t>
            </w:r>
            <w:r w:rsidRPr="00070924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Зерде, Рухаинят,Отан, Салауат, Жеті жарғы, Еңбек</w:t>
            </w: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, Экоәлем</w:t>
            </w:r>
          </w:p>
          <w:p w14:paraId="74A9D19D" w14:textId="77777777" w:rsidR="00FA02AB" w:rsidRDefault="00FA02AB" w:rsidP="00FA02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FA02AB" w:rsidRPr="00FD27AE" w14:paraId="4ED4380B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685" w:type="dxa"/>
          </w:tcPr>
          <w:p w14:paraId="47B16064" w14:textId="77777777" w:rsidR="00FA02AB" w:rsidRPr="00FD27AE" w:rsidRDefault="00FA02AB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4464" w:type="dxa"/>
          </w:tcPr>
          <w:p w14:paraId="7ACBBFFB" w14:textId="77777777" w:rsidR="00FA02AB" w:rsidRPr="00070924" w:rsidRDefault="0095268A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Біз буллингке қарсымыз»</w:t>
            </w:r>
          </w:p>
        </w:tc>
        <w:tc>
          <w:tcPr>
            <w:tcW w:w="2680" w:type="dxa"/>
          </w:tcPr>
          <w:p w14:paraId="7590F059" w14:textId="77777777" w:rsidR="00FA02AB" w:rsidRDefault="0095268A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Дөңгелек үстел</w:t>
            </w:r>
          </w:p>
          <w:p w14:paraId="54618363" w14:textId="77777777" w:rsidR="0095268A" w:rsidRPr="00070924" w:rsidRDefault="0095268A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515" w:type="dxa"/>
          </w:tcPr>
          <w:p w14:paraId="3BFA4CF3" w14:textId="77777777" w:rsidR="00FA02AB" w:rsidRDefault="0095268A" w:rsidP="0095268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Жеті жарғы»</w:t>
            </w:r>
          </w:p>
          <w:p w14:paraId="0C66D3E8" w14:textId="77777777" w:rsidR="0095268A" w:rsidRPr="00070924" w:rsidRDefault="0095268A" w:rsidP="0095268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Заң және тәртіп»</w:t>
            </w:r>
          </w:p>
        </w:tc>
        <w:tc>
          <w:tcPr>
            <w:tcW w:w="1984" w:type="dxa"/>
          </w:tcPr>
          <w:p w14:paraId="5FDC25A6" w14:textId="77777777" w:rsidR="00FA02AB" w:rsidRDefault="0095268A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  <w:p w14:paraId="1B9D3E41" w14:textId="77777777" w:rsidR="0095268A" w:rsidRPr="00070924" w:rsidRDefault="0095268A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психолог</w:t>
            </w:r>
          </w:p>
        </w:tc>
        <w:tc>
          <w:tcPr>
            <w:tcW w:w="1706" w:type="dxa"/>
          </w:tcPr>
          <w:p w14:paraId="7A69FB22" w14:textId="77777777" w:rsidR="00FA02AB" w:rsidRPr="00070924" w:rsidRDefault="0095268A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қаңтар</w:t>
            </w:r>
          </w:p>
        </w:tc>
      </w:tr>
      <w:tr w:rsidR="00690D7C" w:rsidRPr="00FD27AE" w14:paraId="44E2B60F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685" w:type="dxa"/>
          </w:tcPr>
          <w:p w14:paraId="31855330" w14:textId="77777777" w:rsidR="00690D7C" w:rsidRDefault="00690D7C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464" w:type="dxa"/>
          </w:tcPr>
          <w:p w14:paraId="62D53605" w14:textId="77777777" w:rsidR="00690D7C" w:rsidRDefault="00690D7C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680" w:type="dxa"/>
          </w:tcPr>
          <w:p w14:paraId="28865900" w14:textId="77777777" w:rsidR="00690D7C" w:rsidRDefault="00690D7C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515" w:type="dxa"/>
          </w:tcPr>
          <w:p w14:paraId="45112027" w14:textId="77777777" w:rsidR="00690D7C" w:rsidRDefault="00690D7C" w:rsidP="0095268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14:paraId="3D0B5920" w14:textId="77777777" w:rsidR="00690D7C" w:rsidRDefault="00690D7C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706" w:type="dxa"/>
          </w:tcPr>
          <w:p w14:paraId="7766FC1C" w14:textId="77777777" w:rsidR="00690D7C" w:rsidRDefault="00690D7C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FA02AB" w:rsidRPr="00FD27AE" w14:paraId="788035F5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3E76DF07" w14:textId="77777777" w:rsidR="00FA02AB" w:rsidRPr="00FD27AE" w:rsidRDefault="00FA02AB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4464" w:type="dxa"/>
          </w:tcPr>
          <w:p w14:paraId="7156F1FF" w14:textId="77777777" w:rsidR="00FA02AB" w:rsidRPr="00070924" w:rsidRDefault="0095268A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Лудомания тәуелділік»</w:t>
            </w:r>
          </w:p>
        </w:tc>
        <w:tc>
          <w:tcPr>
            <w:tcW w:w="2680" w:type="dxa"/>
          </w:tcPr>
          <w:p w14:paraId="2F8EB767" w14:textId="77777777" w:rsidR="00FA02AB" w:rsidRDefault="0095268A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 xml:space="preserve">Пікірталас </w:t>
            </w:r>
          </w:p>
          <w:p w14:paraId="111EB653" w14:textId="77777777" w:rsidR="0095268A" w:rsidRPr="00070924" w:rsidRDefault="0095268A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515" w:type="dxa"/>
          </w:tcPr>
          <w:p w14:paraId="624541B4" w14:textId="77777777" w:rsidR="00FA02AB" w:rsidRDefault="0095268A" w:rsidP="0095268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Отан»</w:t>
            </w:r>
          </w:p>
          <w:p w14:paraId="15F66F09" w14:textId="77777777" w:rsidR="0095268A" w:rsidRPr="00070924" w:rsidRDefault="0095268A" w:rsidP="0095268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Әділдік және Жауапкершілік»</w:t>
            </w:r>
          </w:p>
        </w:tc>
        <w:tc>
          <w:tcPr>
            <w:tcW w:w="1984" w:type="dxa"/>
          </w:tcPr>
          <w:p w14:paraId="2A0E5B2D" w14:textId="77777777" w:rsidR="00FA02AB" w:rsidRDefault="0095268A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 тәлімгер</w:t>
            </w:r>
          </w:p>
          <w:p w14:paraId="03CC9BF4" w14:textId="77777777" w:rsidR="0095268A" w:rsidRPr="00070924" w:rsidRDefault="0095268A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706" w:type="dxa"/>
          </w:tcPr>
          <w:p w14:paraId="5B878182" w14:textId="77777777" w:rsidR="00FA02AB" w:rsidRPr="00070924" w:rsidRDefault="0095268A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қаңтар</w:t>
            </w:r>
          </w:p>
        </w:tc>
      </w:tr>
      <w:tr w:rsidR="00FA02AB" w:rsidRPr="00FD27AE" w14:paraId="39E0D221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685" w:type="dxa"/>
          </w:tcPr>
          <w:p w14:paraId="69A3011F" w14:textId="77777777" w:rsidR="0095268A" w:rsidRDefault="0095268A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2D6EEBB0" w14:textId="77777777" w:rsidR="0095268A" w:rsidRDefault="0095268A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13548838" w14:textId="77777777" w:rsidR="00FA02AB" w:rsidRPr="00FD27AE" w:rsidRDefault="00FA02AB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4464" w:type="dxa"/>
          </w:tcPr>
          <w:p w14:paraId="2CFA988C" w14:textId="77777777" w:rsidR="00FA02AB" w:rsidRDefault="00FA02AB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  <w:p w14:paraId="24BB0249" w14:textId="77777777" w:rsidR="0095268A" w:rsidRDefault="0095268A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  <w:p w14:paraId="355372AD" w14:textId="77777777" w:rsidR="0095268A" w:rsidRPr="00070924" w:rsidRDefault="0095268A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Адалдық ардың ісі»</w:t>
            </w:r>
          </w:p>
        </w:tc>
        <w:tc>
          <w:tcPr>
            <w:tcW w:w="2680" w:type="dxa"/>
          </w:tcPr>
          <w:p w14:paraId="5D632D9D" w14:textId="77777777" w:rsidR="00FA02AB" w:rsidRDefault="00FA02AB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  <w:p w14:paraId="40D9C6E9" w14:textId="77777777" w:rsidR="0095268A" w:rsidRDefault="0095268A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  <w:p w14:paraId="7DB0C18A" w14:textId="77777777" w:rsidR="0095268A" w:rsidRPr="00070924" w:rsidRDefault="0095268A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Сынып сағаты</w:t>
            </w:r>
          </w:p>
        </w:tc>
        <w:tc>
          <w:tcPr>
            <w:tcW w:w="2515" w:type="dxa"/>
          </w:tcPr>
          <w:p w14:paraId="00FDD6BA" w14:textId="77777777" w:rsidR="00FA02AB" w:rsidRDefault="00FA02AB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  <w:p w14:paraId="25236055" w14:textId="77777777" w:rsidR="0095268A" w:rsidRDefault="0095268A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  <w:p w14:paraId="593370A6" w14:textId="77777777" w:rsidR="0095268A" w:rsidRDefault="0095268A" w:rsidP="0095268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Жеті жарғы»</w:t>
            </w:r>
          </w:p>
          <w:p w14:paraId="2575787F" w14:textId="77777777" w:rsidR="0095268A" w:rsidRPr="00070924" w:rsidRDefault="0095268A" w:rsidP="0095268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Заң және Тәртіп»</w:t>
            </w:r>
          </w:p>
        </w:tc>
        <w:tc>
          <w:tcPr>
            <w:tcW w:w="1984" w:type="dxa"/>
          </w:tcPr>
          <w:p w14:paraId="269C5663" w14:textId="77777777" w:rsidR="00FA02AB" w:rsidRDefault="00FA02AB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  <w:p w14:paraId="56AADAEC" w14:textId="77777777" w:rsidR="0095268A" w:rsidRDefault="0095268A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  <w:p w14:paraId="739D6A18" w14:textId="77777777" w:rsidR="0095268A" w:rsidRPr="00070924" w:rsidRDefault="0095268A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706" w:type="dxa"/>
          </w:tcPr>
          <w:p w14:paraId="78FC1D2A" w14:textId="77777777" w:rsidR="00FA02AB" w:rsidRDefault="00FA02AB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  <w:p w14:paraId="7AF7DD99" w14:textId="77777777" w:rsidR="0095268A" w:rsidRDefault="0095268A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  <w:p w14:paraId="11FD34D7" w14:textId="77777777" w:rsidR="0095268A" w:rsidRPr="00070924" w:rsidRDefault="0095268A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қаңтар</w:t>
            </w:r>
          </w:p>
        </w:tc>
      </w:tr>
      <w:tr w:rsidR="00FA02AB" w:rsidRPr="00FD27AE" w14:paraId="264AE658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4"/>
        </w:trPr>
        <w:tc>
          <w:tcPr>
            <w:tcW w:w="685" w:type="dxa"/>
          </w:tcPr>
          <w:p w14:paraId="00EA1468" w14:textId="77777777" w:rsidR="00FA02AB" w:rsidRPr="00347D6D" w:rsidRDefault="00FA02AB" w:rsidP="00FA02AB">
            <w:pPr>
              <w:pStyle w:val="a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4464" w:type="dxa"/>
          </w:tcPr>
          <w:p w14:paraId="2F1D9A25" w14:textId="77777777" w:rsidR="00FA02AB" w:rsidRPr="00070924" w:rsidRDefault="00621177" w:rsidP="0062117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Діни экстремизм қауіпті құбылыс»</w:t>
            </w:r>
          </w:p>
        </w:tc>
        <w:tc>
          <w:tcPr>
            <w:tcW w:w="2680" w:type="dxa"/>
          </w:tcPr>
          <w:p w14:paraId="1DAF5868" w14:textId="77777777" w:rsidR="00FA02AB" w:rsidRPr="00070924" w:rsidRDefault="00621177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Түсінік жұмысы</w:t>
            </w:r>
          </w:p>
        </w:tc>
        <w:tc>
          <w:tcPr>
            <w:tcW w:w="2515" w:type="dxa"/>
          </w:tcPr>
          <w:p w14:paraId="6ADF6063" w14:textId="77777777" w:rsidR="00FA02AB" w:rsidRDefault="00621177" w:rsidP="00621177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Руханият»</w:t>
            </w:r>
          </w:p>
          <w:p w14:paraId="1681ACEB" w14:textId="77777777" w:rsidR="00621177" w:rsidRPr="00070924" w:rsidRDefault="00621177" w:rsidP="00621177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Жасампаздық және Жаңашылдық»</w:t>
            </w:r>
          </w:p>
        </w:tc>
        <w:tc>
          <w:tcPr>
            <w:tcW w:w="1984" w:type="dxa"/>
          </w:tcPr>
          <w:p w14:paraId="07D3614E" w14:textId="77777777" w:rsidR="00FA02AB" w:rsidRPr="00070924" w:rsidRDefault="00621177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706" w:type="dxa"/>
          </w:tcPr>
          <w:p w14:paraId="5348AE13" w14:textId="77777777" w:rsidR="00FA02AB" w:rsidRPr="00621177" w:rsidRDefault="00621177" w:rsidP="00FA02A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қаңтар</w:t>
            </w:r>
            <w:proofErr w:type="spellEnd"/>
          </w:p>
        </w:tc>
      </w:tr>
      <w:tr w:rsidR="00621177" w:rsidRPr="00FD27AE" w14:paraId="6E8830D2" w14:textId="77777777" w:rsidTr="00DC6A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4034" w:type="dxa"/>
            <w:gridSpan w:val="6"/>
          </w:tcPr>
          <w:p w14:paraId="227396D6" w14:textId="77777777" w:rsidR="00621177" w:rsidRPr="00FA02AB" w:rsidRDefault="00621177" w:rsidP="006211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АҚПАН</w:t>
            </w:r>
            <w:r w:rsidRPr="00FA02AB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ЖАСАМПАЗДЫҚ   ЖӘНЕ   ЖАҢАШЫЛДЫҚ АЙЫ</w:t>
            </w:r>
            <w:r w:rsidRPr="00FA02AB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  <w:p w14:paraId="476E538D" w14:textId="77777777" w:rsidR="00621177" w:rsidRDefault="00621177" w:rsidP="00621177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621177" w:rsidRPr="00FD27AE" w14:paraId="35FC97F9" w14:textId="77777777" w:rsidTr="00DC6A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4034" w:type="dxa"/>
            <w:gridSpan w:val="6"/>
          </w:tcPr>
          <w:p w14:paraId="79C5D801" w14:textId="77777777" w:rsidR="00621177" w:rsidRPr="00181BAD" w:rsidRDefault="00621177" w:rsidP="006211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 w:rsidRPr="00690D7C">
              <w:rPr>
                <w:rFonts w:ascii="Times New Roman" w:hAnsi="Times New Roman"/>
                <w:b/>
                <w:color w:val="004E9A"/>
                <w:sz w:val="28"/>
                <w:szCs w:val="28"/>
                <w:lang w:val="kk-KZ" w:eastAsia="ru-RU"/>
              </w:rPr>
              <w:t xml:space="preserve">ҚҰНДЫЛЫҚТАР:  </w:t>
            </w:r>
            <w:r w:rsidRPr="00710A5C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Тәуелділік және Отаншылдық» , «Бірлік және Ынтымақ» , «Әділдік және Жауапкершілік, «Заң және Тәртіп» , «Еңбекқорлық және Біліктілік» , «Жасампаздық және Жаңашылдық»</w:t>
            </w:r>
          </w:p>
        </w:tc>
      </w:tr>
      <w:tr w:rsidR="00621177" w:rsidRPr="00FD27AE" w14:paraId="098B747C" w14:textId="77777777" w:rsidTr="00DC6A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4034" w:type="dxa"/>
            <w:gridSpan w:val="6"/>
          </w:tcPr>
          <w:p w14:paraId="365EFDCE" w14:textId="77777777" w:rsidR="00621177" w:rsidRDefault="00621177" w:rsidP="006211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 w:rsidRPr="00690D7C">
              <w:rPr>
                <w:rFonts w:ascii="Times New Roman" w:hAnsi="Times New Roman"/>
                <w:b/>
                <w:color w:val="004E9A"/>
                <w:sz w:val="28"/>
                <w:szCs w:val="28"/>
                <w:lang w:val="kk-KZ" w:eastAsia="ru-RU"/>
              </w:rPr>
              <w:t>Бағыт:</w:t>
            </w:r>
            <w:r w:rsidRPr="00070924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Зерде, Рухаинят,Отан, Салауат, Жеті жарғы, Еңбек</w:t>
            </w: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, Экоәлем</w:t>
            </w:r>
          </w:p>
          <w:p w14:paraId="753B9336" w14:textId="77777777" w:rsidR="00621177" w:rsidRDefault="00621177" w:rsidP="006211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621177" w:rsidRPr="00FD27AE" w14:paraId="443AED9C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460061E2" w14:textId="77777777" w:rsidR="00621177" w:rsidRPr="00FD27AE" w:rsidRDefault="00621177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4464" w:type="dxa"/>
          </w:tcPr>
          <w:p w14:paraId="17B7F4B8" w14:textId="77777777" w:rsidR="00621177" w:rsidRPr="00070924" w:rsidRDefault="00621177" w:rsidP="0062117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Достық қымбат өмірде»</w:t>
            </w:r>
          </w:p>
        </w:tc>
        <w:tc>
          <w:tcPr>
            <w:tcW w:w="2680" w:type="dxa"/>
          </w:tcPr>
          <w:p w14:paraId="0733F39D" w14:textId="77777777" w:rsidR="00621177" w:rsidRDefault="00621177" w:rsidP="00621177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Тренинг</w:t>
            </w:r>
          </w:p>
          <w:p w14:paraId="6F158D6C" w14:textId="77777777" w:rsidR="00621177" w:rsidRPr="00070924" w:rsidRDefault="00621177" w:rsidP="00621177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515" w:type="dxa"/>
          </w:tcPr>
          <w:p w14:paraId="28DF5BB3" w14:textId="77777777" w:rsidR="00621177" w:rsidRDefault="00621177" w:rsidP="00621177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Руханият»</w:t>
            </w:r>
          </w:p>
          <w:p w14:paraId="1BCDB86C" w14:textId="77777777" w:rsidR="00621177" w:rsidRPr="00070924" w:rsidRDefault="00621177" w:rsidP="00621177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Бірлік және Ынтымақ»</w:t>
            </w:r>
          </w:p>
        </w:tc>
        <w:tc>
          <w:tcPr>
            <w:tcW w:w="1984" w:type="dxa"/>
          </w:tcPr>
          <w:p w14:paraId="3E28CB45" w14:textId="77777777" w:rsidR="00621177" w:rsidRPr="00070924" w:rsidRDefault="00621177" w:rsidP="0062117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706" w:type="dxa"/>
          </w:tcPr>
          <w:p w14:paraId="3E0AED35" w14:textId="77777777" w:rsidR="00621177" w:rsidRPr="00070924" w:rsidRDefault="00621177" w:rsidP="0062117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қпан</w:t>
            </w:r>
          </w:p>
        </w:tc>
      </w:tr>
      <w:tr w:rsidR="00621177" w:rsidRPr="00FD27AE" w14:paraId="04A21383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23BA4DF8" w14:textId="77777777" w:rsidR="00621177" w:rsidRPr="00FD27AE" w:rsidRDefault="00621177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23</w:t>
            </w:r>
          </w:p>
        </w:tc>
        <w:tc>
          <w:tcPr>
            <w:tcW w:w="4464" w:type="dxa"/>
          </w:tcPr>
          <w:p w14:paraId="3D4DE3D5" w14:textId="77777777" w:rsidR="00621177" w:rsidRPr="00070924" w:rsidRDefault="003F7F65" w:rsidP="0062117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Синтетикалық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темекінің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зияны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80" w:type="dxa"/>
          </w:tcPr>
          <w:p w14:paraId="702A39D1" w14:textId="77777777" w:rsidR="00621177" w:rsidRDefault="003F7F65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Сынып сағаты</w:t>
            </w:r>
          </w:p>
          <w:p w14:paraId="1EF90628" w14:textId="77777777" w:rsidR="003F7F65" w:rsidRPr="00070924" w:rsidRDefault="003F7F65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515" w:type="dxa"/>
          </w:tcPr>
          <w:p w14:paraId="526DF07E" w14:textId="77777777" w:rsidR="00621177" w:rsidRDefault="003F7F65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Салауат»</w:t>
            </w:r>
          </w:p>
          <w:p w14:paraId="5EAFE1F2" w14:textId="77777777" w:rsidR="003F7F65" w:rsidRPr="00070924" w:rsidRDefault="003F7F65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14:paraId="1C7BE864" w14:textId="77777777" w:rsidR="00621177" w:rsidRPr="00070924" w:rsidRDefault="003F7F65" w:rsidP="0062117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706" w:type="dxa"/>
          </w:tcPr>
          <w:p w14:paraId="588F183F" w14:textId="77777777" w:rsidR="00621177" w:rsidRPr="00070924" w:rsidRDefault="003F7F65" w:rsidP="0062117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қпан</w:t>
            </w:r>
          </w:p>
        </w:tc>
      </w:tr>
      <w:tr w:rsidR="00621177" w:rsidRPr="00FD27AE" w14:paraId="542E7E1D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58D34E46" w14:textId="77777777" w:rsidR="00621177" w:rsidRPr="00FD27AE" w:rsidRDefault="00621177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24</w:t>
            </w:r>
          </w:p>
        </w:tc>
        <w:tc>
          <w:tcPr>
            <w:tcW w:w="4464" w:type="dxa"/>
          </w:tcPr>
          <w:p w14:paraId="3D6EAA6C" w14:textId="77777777" w:rsidR="00621177" w:rsidRPr="00070924" w:rsidRDefault="003F7F65" w:rsidP="0062117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Сыбайлас жемқорлықсыз әлем»</w:t>
            </w:r>
          </w:p>
        </w:tc>
        <w:tc>
          <w:tcPr>
            <w:tcW w:w="2680" w:type="dxa"/>
          </w:tcPr>
          <w:p w14:paraId="598CC6A7" w14:textId="77777777" w:rsidR="00621177" w:rsidRPr="00070924" w:rsidRDefault="003F7F65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Дөңгелек үстел</w:t>
            </w:r>
          </w:p>
        </w:tc>
        <w:tc>
          <w:tcPr>
            <w:tcW w:w="2515" w:type="dxa"/>
          </w:tcPr>
          <w:p w14:paraId="08ADD135" w14:textId="77777777" w:rsidR="00621177" w:rsidRDefault="003F7F65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Жеті жарғы»</w:t>
            </w:r>
          </w:p>
          <w:p w14:paraId="0F3F9E3F" w14:textId="77777777" w:rsidR="003F7F65" w:rsidRPr="00070924" w:rsidRDefault="003F7F65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Заң және Тәртіп»</w:t>
            </w:r>
          </w:p>
        </w:tc>
        <w:tc>
          <w:tcPr>
            <w:tcW w:w="1984" w:type="dxa"/>
          </w:tcPr>
          <w:p w14:paraId="16A68F03" w14:textId="77777777" w:rsidR="00621177" w:rsidRPr="00070924" w:rsidRDefault="003F7F65" w:rsidP="0062117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706" w:type="dxa"/>
          </w:tcPr>
          <w:p w14:paraId="0EC91B71" w14:textId="77777777" w:rsidR="00621177" w:rsidRPr="00070924" w:rsidRDefault="003F7F65" w:rsidP="0062117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қпан</w:t>
            </w:r>
          </w:p>
        </w:tc>
      </w:tr>
      <w:tr w:rsidR="00621177" w:rsidRPr="00FD27AE" w14:paraId="001D7B9D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16A903FE" w14:textId="77777777" w:rsidR="00621177" w:rsidRPr="00FD27AE" w:rsidRDefault="00621177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4464" w:type="dxa"/>
          </w:tcPr>
          <w:p w14:paraId="6D0AD880" w14:textId="77777777" w:rsidR="00621177" w:rsidRDefault="003F7F65" w:rsidP="0062117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Теріс діни ағымдар уағызы»</w:t>
            </w:r>
          </w:p>
          <w:p w14:paraId="54208D4D" w14:textId="77777777" w:rsidR="003F7F65" w:rsidRPr="00070924" w:rsidRDefault="003F7F65" w:rsidP="0062117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680" w:type="dxa"/>
          </w:tcPr>
          <w:p w14:paraId="7FD9A4E6" w14:textId="77777777" w:rsidR="00621177" w:rsidRPr="00070924" w:rsidRDefault="003F7F65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Видеоматериал көрсету</w:t>
            </w:r>
          </w:p>
        </w:tc>
        <w:tc>
          <w:tcPr>
            <w:tcW w:w="2515" w:type="dxa"/>
          </w:tcPr>
          <w:p w14:paraId="5B981B44" w14:textId="77777777" w:rsidR="00621177" w:rsidRDefault="003F7F65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Руханиат»</w:t>
            </w:r>
          </w:p>
          <w:p w14:paraId="755AE886" w14:textId="77777777" w:rsidR="003F7F65" w:rsidRPr="00070924" w:rsidRDefault="003F7F65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Жасампаздық және Жаңашылыдық»</w:t>
            </w:r>
          </w:p>
        </w:tc>
        <w:tc>
          <w:tcPr>
            <w:tcW w:w="1984" w:type="dxa"/>
          </w:tcPr>
          <w:p w14:paraId="3B97614E" w14:textId="77777777" w:rsidR="00621177" w:rsidRPr="00070924" w:rsidRDefault="003F7F65" w:rsidP="0062117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706" w:type="dxa"/>
          </w:tcPr>
          <w:p w14:paraId="397CB44B" w14:textId="77777777" w:rsidR="00621177" w:rsidRPr="00070924" w:rsidRDefault="003F7F65" w:rsidP="0062117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қпан</w:t>
            </w:r>
          </w:p>
        </w:tc>
      </w:tr>
      <w:tr w:rsidR="00690D7C" w:rsidRPr="00FD27AE" w14:paraId="768B207B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464ED44D" w14:textId="77777777" w:rsidR="00690D7C" w:rsidRDefault="00690D7C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26D72912" w14:textId="77777777" w:rsidR="00690D7C" w:rsidRDefault="00690D7C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00C9C106" w14:textId="77777777" w:rsidR="00690D7C" w:rsidRDefault="00690D7C" w:rsidP="00621177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464" w:type="dxa"/>
          </w:tcPr>
          <w:p w14:paraId="56FEB29C" w14:textId="77777777" w:rsidR="00690D7C" w:rsidRDefault="00690D7C" w:rsidP="0062117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680" w:type="dxa"/>
          </w:tcPr>
          <w:p w14:paraId="0416E3B1" w14:textId="77777777" w:rsidR="00690D7C" w:rsidRDefault="00690D7C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515" w:type="dxa"/>
          </w:tcPr>
          <w:p w14:paraId="7D29B425" w14:textId="77777777" w:rsidR="00690D7C" w:rsidRDefault="00690D7C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14:paraId="43F0EE25" w14:textId="77777777" w:rsidR="00690D7C" w:rsidRDefault="00690D7C" w:rsidP="0062117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706" w:type="dxa"/>
          </w:tcPr>
          <w:p w14:paraId="0CECE147" w14:textId="77777777" w:rsidR="00690D7C" w:rsidRDefault="00690D7C" w:rsidP="0062117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3F7F65" w:rsidRPr="00FD27AE" w14:paraId="712212D2" w14:textId="77777777" w:rsidTr="003F7F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4034" w:type="dxa"/>
            <w:gridSpan w:val="6"/>
          </w:tcPr>
          <w:p w14:paraId="061BEBC3" w14:textId="77777777" w:rsidR="003F7F65" w:rsidRPr="00FA02AB" w:rsidRDefault="003F7F65" w:rsidP="003F7F6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НАУРЫЗ</w:t>
            </w:r>
            <w:r w:rsidRPr="00FA02AB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ТӘУЕЛСІЗДІК   ЖӘНЕ   ОТАНШЫЛЫҚ  АЙЫ</w:t>
            </w:r>
            <w:r w:rsidRPr="00FA02AB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  <w:p w14:paraId="78305461" w14:textId="77777777" w:rsidR="003F7F65" w:rsidRDefault="003F7F65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3F7F65" w:rsidRPr="00FD27AE" w14:paraId="42DFF61E" w14:textId="77777777" w:rsidTr="003F7F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4034" w:type="dxa"/>
            <w:gridSpan w:val="6"/>
          </w:tcPr>
          <w:p w14:paraId="4338E678" w14:textId="77777777" w:rsidR="003F7F65" w:rsidRDefault="003F7F65" w:rsidP="003F7F6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 w:rsidRPr="00690D7C">
              <w:rPr>
                <w:rFonts w:ascii="Times New Roman" w:hAnsi="Times New Roman"/>
                <w:b/>
                <w:color w:val="004E9A"/>
                <w:sz w:val="28"/>
                <w:szCs w:val="28"/>
                <w:lang w:val="kk-KZ" w:eastAsia="ru-RU"/>
              </w:rPr>
              <w:t xml:space="preserve">ҚҰНДЫЛЫҚТАР:  </w:t>
            </w:r>
            <w:r w:rsidRPr="00710A5C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Тәуелділік және Отаншылдық» , «Бірлік және Ынтымақ» , «Әділдік және Жауапкершілік, «Заң және Тәртіп» , «Еңбекқорлық және Біліктілік» , «Жасампаздық және Жаңашылдық»</w:t>
            </w:r>
          </w:p>
          <w:p w14:paraId="78EE5DE3" w14:textId="77777777" w:rsidR="003F7F65" w:rsidRDefault="003F7F65" w:rsidP="003F7F6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  <w:p w14:paraId="6B94B490" w14:textId="77777777" w:rsidR="003F7F65" w:rsidRPr="00181BAD" w:rsidRDefault="003F7F65" w:rsidP="003F7F6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3F7F65" w:rsidRPr="00FD27AE" w14:paraId="37DCB2DC" w14:textId="77777777" w:rsidTr="00DC6A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4034" w:type="dxa"/>
            <w:gridSpan w:val="6"/>
          </w:tcPr>
          <w:p w14:paraId="24F1B5D7" w14:textId="77777777" w:rsidR="003F7F65" w:rsidRDefault="003F7F65" w:rsidP="003F7F6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 w:rsidRPr="00690D7C">
              <w:rPr>
                <w:rFonts w:ascii="Times New Roman" w:hAnsi="Times New Roman"/>
                <w:b/>
                <w:color w:val="004E9A"/>
                <w:sz w:val="28"/>
                <w:szCs w:val="28"/>
                <w:lang w:val="kk-KZ" w:eastAsia="ru-RU"/>
              </w:rPr>
              <w:t>Бағыт:</w:t>
            </w:r>
            <w:r w:rsidRPr="00070924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Зерде, Рухаинят,Отан, Салауат, Жеті жарғы, Еңбек</w:t>
            </w: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, Экоәлем</w:t>
            </w:r>
          </w:p>
          <w:p w14:paraId="67D9C3E2" w14:textId="77777777" w:rsidR="003F7F65" w:rsidRDefault="003F7F65" w:rsidP="003F7F6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  <w:p w14:paraId="283C9995" w14:textId="77777777" w:rsidR="003F7F65" w:rsidRDefault="003F7F65" w:rsidP="003F7F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3F7F65" w:rsidRPr="00FD27AE" w14:paraId="3DBC0D8F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28C67193" w14:textId="77777777" w:rsidR="003F7F65" w:rsidRPr="00FD27AE" w:rsidRDefault="003F7F65" w:rsidP="003F7F65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26</w:t>
            </w:r>
          </w:p>
        </w:tc>
        <w:tc>
          <w:tcPr>
            <w:tcW w:w="4464" w:type="dxa"/>
          </w:tcPr>
          <w:p w14:paraId="5FFFCB19" w14:textId="6BECB7ED" w:rsidR="003F7F65" w:rsidRPr="00070924" w:rsidRDefault="003F7F65" w:rsidP="003F7F6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Көктем аруы-202</w:t>
            </w:r>
            <w:r w:rsidR="00690D7C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6</w:t>
            </w: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2680" w:type="dxa"/>
          </w:tcPr>
          <w:p w14:paraId="731F6ED9" w14:textId="77777777" w:rsidR="003F7F65" w:rsidRPr="00070924" w:rsidRDefault="003F7F65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Сайыс</w:t>
            </w:r>
          </w:p>
        </w:tc>
        <w:tc>
          <w:tcPr>
            <w:tcW w:w="2515" w:type="dxa"/>
          </w:tcPr>
          <w:p w14:paraId="17EC62D6" w14:textId="77777777" w:rsidR="003F7F65" w:rsidRDefault="003F7F65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Еңбек»</w:t>
            </w:r>
          </w:p>
          <w:p w14:paraId="629863B6" w14:textId="77777777" w:rsidR="003F7F65" w:rsidRPr="00070924" w:rsidRDefault="003F7F65" w:rsidP="003F7F6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 w:rsidRPr="00710A5C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Еңбекқорлық және Біліктілік»</w:t>
            </w:r>
          </w:p>
        </w:tc>
        <w:tc>
          <w:tcPr>
            <w:tcW w:w="1984" w:type="dxa"/>
          </w:tcPr>
          <w:p w14:paraId="0B363142" w14:textId="77777777" w:rsidR="003F7F65" w:rsidRDefault="003F7F65" w:rsidP="003F7F6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  <w:p w14:paraId="390C7948" w14:textId="77777777" w:rsidR="003F7F65" w:rsidRPr="00070924" w:rsidRDefault="003F7F65" w:rsidP="003F7F6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Пед ұйымд</w:t>
            </w:r>
          </w:p>
        </w:tc>
        <w:tc>
          <w:tcPr>
            <w:tcW w:w="1706" w:type="dxa"/>
          </w:tcPr>
          <w:p w14:paraId="2E95A3DC" w14:textId="77777777" w:rsidR="003F7F65" w:rsidRPr="00070924" w:rsidRDefault="003F7F65" w:rsidP="003F7F6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наурыз</w:t>
            </w:r>
          </w:p>
        </w:tc>
      </w:tr>
      <w:tr w:rsidR="003F7F65" w:rsidRPr="00FD27AE" w14:paraId="260DC686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7260EA3B" w14:textId="77777777" w:rsidR="003F7F65" w:rsidRPr="00FD27AE" w:rsidRDefault="003F7F65" w:rsidP="003F7F65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27</w:t>
            </w:r>
          </w:p>
        </w:tc>
        <w:tc>
          <w:tcPr>
            <w:tcW w:w="4464" w:type="dxa"/>
          </w:tcPr>
          <w:p w14:paraId="0B06DDFC" w14:textId="77777777" w:rsidR="003F7F65" w:rsidRDefault="003F7F65" w:rsidP="003F7F6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Алғыс айту парызымыз»</w:t>
            </w:r>
          </w:p>
          <w:p w14:paraId="217ECC77" w14:textId="77777777" w:rsidR="003F7F65" w:rsidRPr="00070924" w:rsidRDefault="003F7F65" w:rsidP="003F7F6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680" w:type="dxa"/>
          </w:tcPr>
          <w:p w14:paraId="1876A263" w14:textId="77777777" w:rsidR="003F7F65" w:rsidRDefault="003F7F65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Челлендж</w:t>
            </w:r>
          </w:p>
          <w:p w14:paraId="1A406970" w14:textId="77777777" w:rsidR="003F7F65" w:rsidRDefault="003F7F65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Құттықтаулар</w:t>
            </w:r>
          </w:p>
          <w:p w14:paraId="3419AD61" w14:textId="77777777" w:rsidR="003F7F65" w:rsidRPr="00070924" w:rsidRDefault="003F7F65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515" w:type="dxa"/>
          </w:tcPr>
          <w:p w14:paraId="581D24D9" w14:textId="77777777" w:rsidR="003F7F65" w:rsidRDefault="003F7F65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Отан»</w:t>
            </w:r>
          </w:p>
          <w:p w14:paraId="711B8507" w14:textId="77777777" w:rsidR="003F7F65" w:rsidRPr="00070924" w:rsidRDefault="003F7F65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 w:rsidRPr="00710A5C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Тәуелділік және Отаншылдық»</w:t>
            </w:r>
          </w:p>
        </w:tc>
        <w:tc>
          <w:tcPr>
            <w:tcW w:w="1984" w:type="dxa"/>
          </w:tcPr>
          <w:p w14:paraId="47CB4279" w14:textId="77777777" w:rsidR="003F7F65" w:rsidRDefault="003F7F65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  <w:p w14:paraId="5BC1E935" w14:textId="77777777" w:rsidR="003F7F65" w:rsidRDefault="003F7F65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Пед ұйымд</w:t>
            </w:r>
          </w:p>
          <w:p w14:paraId="391C7A82" w14:textId="77777777" w:rsidR="003F7F65" w:rsidRPr="00070924" w:rsidRDefault="003F7F65" w:rsidP="003F7F65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ДТІЖО</w:t>
            </w:r>
          </w:p>
        </w:tc>
        <w:tc>
          <w:tcPr>
            <w:tcW w:w="1706" w:type="dxa"/>
          </w:tcPr>
          <w:p w14:paraId="1494A86B" w14:textId="77777777" w:rsidR="003F7F65" w:rsidRPr="00070924" w:rsidRDefault="003F7F65" w:rsidP="003F7F6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наурыз</w:t>
            </w:r>
          </w:p>
        </w:tc>
      </w:tr>
      <w:tr w:rsidR="003F7F65" w:rsidRPr="00FD27AE" w14:paraId="5DC6D149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7985B840" w14:textId="77777777" w:rsidR="003F7F65" w:rsidRPr="00FD27AE" w:rsidRDefault="003F7F65" w:rsidP="003F7F65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28</w:t>
            </w:r>
          </w:p>
        </w:tc>
        <w:tc>
          <w:tcPr>
            <w:tcW w:w="4464" w:type="dxa"/>
          </w:tcPr>
          <w:p w14:paraId="19FA6A96" w14:textId="77777777" w:rsidR="003F7F65" w:rsidRPr="00070924" w:rsidRDefault="003F7F65" w:rsidP="003F7F6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Ұлттық</w:t>
            </w:r>
            <w:r w:rsidR="00C02551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 xml:space="preserve"> тәрбие ұлт болашағы»</w:t>
            </w:r>
          </w:p>
        </w:tc>
        <w:tc>
          <w:tcPr>
            <w:tcW w:w="2680" w:type="dxa"/>
          </w:tcPr>
          <w:p w14:paraId="36D7AF5F" w14:textId="77777777" w:rsidR="003F7F65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Пікірталас</w:t>
            </w:r>
          </w:p>
          <w:p w14:paraId="0B6F8FCE" w14:textId="77777777" w:rsidR="00C02551" w:rsidRPr="00070924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515" w:type="dxa"/>
          </w:tcPr>
          <w:p w14:paraId="51EC7F77" w14:textId="77777777" w:rsidR="003F7F65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Руханият»</w:t>
            </w:r>
          </w:p>
          <w:p w14:paraId="78E2E9D2" w14:textId="77777777" w:rsidR="00C02551" w:rsidRPr="00070924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Жасампаздық және Жаңашылдық»</w:t>
            </w:r>
          </w:p>
        </w:tc>
        <w:tc>
          <w:tcPr>
            <w:tcW w:w="1984" w:type="dxa"/>
          </w:tcPr>
          <w:p w14:paraId="34310537" w14:textId="77777777" w:rsidR="00C02551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  <w:p w14:paraId="57A1E66C" w14:textId="77777777" w:rsidR="00C02551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Пед ұйымд</w:t>
            </w:r>
          </w:p>
          <w:p w14:paraId="79119619" w14:textId="77777777" w:rsidR="003F7F65" w:rsidRPr="00070924" w:rsidRDefault="003F7F65" w:rsidP="003F7F6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706" w:type="dxa"/>
          </w:tcPr>
          <w:p w14:paraId="32B82742" w14:textId="77777777" w:rsidR="003F7F65" w:rsidRPr="00070924" w:rsidRDefault="00C02551" w:rsidP="003F7F6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наурыз</w:t>
            </w:r>
          </w:p>
        </w:tc>
      </w:tr>
      <w:tr w:rsidR="00C02551" w:rsidRPr="00FD27AE" w14:paraId="359BB004" w14:textId="77777777" w:rsidTr="00C025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034" w:type="dxa"/>
            <w:gridSpan w:val="6"/>
          </w:tcPr>
          <w:p w14:paraId="2F57D435" w14:textId="77777777" w:rsidR="00C02551" w:rsidRPr="00FA02AB" w:rsidRDefault="00C02551" w:rsidP="00C0255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СӘУІР</w:t>
            </w:r>
            <w:r w:rsidRPr="00FA02AB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 ЕҢБЕКҚОРЛЫҚ   ЖӘНЕ   КӘСІБИ   БІЛІКТІЛІК АЙЫ</w:t>
            </w:r>
            <w:r w:rsidRPr="00FA02AB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  <w:p w14:paraId="5774C44D" w14:textId="77777777" w:rsidR="00C02551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C02551" w:rsidRPr="00FD27AE" w14:paraId="431AE9DF" w14:textId="77777777" w:rsidTr="00C025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4034" w:type="dxa"/>
            <w:gridSpan w:val="6"/>
          </w:tcPr>
          <w:p w14:paraId="30BC4E77" w14:textId="77777777" w:rsidR="00C02551" w:rsidRPr="00181BAD" w:rsidRDefault="00C02551" w:rsidP="00C0255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 w:rsidRPr="00690D7C">
              <w:rPr>
                <w:rFonts w:ascii="Times New Roman" w:hAnsi="Times New Roman"/>
                <w:b/>
                <w:color w:val="004E9A"/>
                <w:sz w:val="28"/>
                <w:szCs w:val="28"/>
                <w:lang w:val="kk-KZ" w:eastAsia="ru-RU"/>
              </w:rPr>
              <w:t xml:space="preserve">ҚҰНДЫЛЫҚТАР:  </w:t>
            </w:r>
            <w:r w:rsidRPr="00710A5C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Тәуелділік және Отаншылдық» , «Бірлік және Ынтымақ» , «Әділдік және Жауапкершілік, «Заң және Тәртіп» , «Еңбекқорлық және Біліктілік» , «Жасампаздық және Жаңашылдық»</w:t>
            </w:r>
          </w:p>
        </w:tc>
      </w:tr>
      <w:tr w:rsidR="00C02551" w:rsidRPr="00FD27AE" w14:paraId="3D5FABB2" w14:textId="77777777" w:rsidTr="00DC6A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4034" w:type="dxa"/>
            <w:gridSpan w:val="6"/>
          </w:tcPr>
          <w:p w14:paraId="7A8AE427" w14:textId="77777777" w:rsidR="00C02551" w:rsidRPr="00C02551" w:rsidRDefault="00C02551" w:rsidP="00C0255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 w:rsidRPr="00690D7C">
              <w:rPr>
                <w:rFonts w:ascii="Times New Roman" w:hAnsi="Times New Roman"/>
                <w:b/>
                <w:color w:val="004E9A"/>
                <w:sz w:val="28"/>
                <w:szCs w:val="28"/>
                <w:lang w:val="kk-KZ" w:eastAsia="ru-RU"/>
              </w:rPr>
              <w:t>Бағыт:</w:t>
            </w:r>
            <w:r w:rsidRPr="00070924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Зерде, Рухаинят,Отан, Салауат, Жеті жарғы, Еңбек</w:t>
            </w: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, Экоәлем</w:t>
            </w:r>
          </w:p>
        </w:tc>
      </w:tr>
      <w:tr w:rsidR="00C02551" w:rsidRPr="00347D6D" w14:paraId="38828261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1A4AAB80" w14:textId="77777777" w:rsidR="00C02551" w:rsidRPr="00FD27AE" w:rsidRDefault="00C02551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29</w:t>
            </w:r>
          </w:p>
        </w:tc>
        <w:tc>
          <w:tcPr>
            <w:tcW w:w="4464" w:type="dxa"/>
          </w:tcPr>
          <w:p w14:paraId="3DA20D31" w14:textId="77777777" w:rsidR="00C02551" w:rsidRPr="00070924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Телефонның пайдасы мен зияны»</w:t>
            </w:r>
          </w:p>
        </w:tc>
        <w:tc>
          <w:tcPr>
            <w:tcW w:w="2680" w:type="dxa"/>
          </w:tcPr>
          <w:p w14:paraId="0CE0D36A" w14:textId="77777777" w:rsidR="00C02551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Дөңгелек үстел</w:t>
            </w:r>
          </w:p>
          <w:p w14:paraId="281B4F58" w14:textId="77777777" w:rsidR="00C02551" w:rsidRPr="00070924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515" w:type="dxa"/>
          </w:tcPr>
          <w:p w14:paraId="3ABFA189" w14:textId="77777777" w:rsidR="00C02551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Зерде»</w:t>
            </w:r>
          </w:p>
          <w:p w14:paraId="64A4D1F2" w14:textId="77777777" w:rsidR="00C02551" w:rsidRPr="00070924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Жасампаздық және Жаңашылдық»</w:t>
            </w:r>
          </w:p>
        </w:tc>
        <w:tc>
          <w:tcPr>
            <w:tcW w:w="1984" w:type="dxa"/>
          </w:tcPr>
          <w:p w14:paraId="22170E34" w14:textId="77777777" w:rsidR="00C02551" w:rsidRPr="00070924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706" w:type="dxa"/>
          </w:tcPr>
          <w:p w14:paraId="698899D5" w14:textId="77777777" w:rsidR="00C02551" w:rsidRPr="00070924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сәуір</w:t>
            </w:r>
          </w:p>
        </w:tc>
      </w:tr>
      <w:tr w:rsidR="00C02551" w:rsidRPr="00347D6D" w14:paraId="67CF1908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01D0A2B3" w14:textId="77777777" w:rsidR="00C02551" w:rsidRDefault="00C02551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4464" w:type="dxa"/>
          </w:tcPr>
          <w:p w14:paraId="3BFE703D" w14:textId="77777777" w:rsidR="00C02551" w:rsidRPr="00070924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Тазалық денсаулық кепілі»</w:t>
            </w:r>
          </w:p>
        </w:tc>
        <w:tc>
          <w:tcPr>
            <w:tcW w:w="2680" w:type="dxa"/>
          </w:tcPr>
          <w:p w14:paraId="2B24AB61" w14:textId="77777777" w:rsidR="00C02551" w:rsidRPr="00070924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Түсінік жұмыстары</w:t>
            </w:r>
          </w:p>
        </w:tc>
        <w:tc>
          <w:tcPr>
            <w:tcW w:w="2515" w:type="dxa"/>
          </w:tcPr>
          <w:p w14:paraId="38CF8334" w14:textId="77777777" w:rsidR="00C02551" w:rsidRPr="00070924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Салауат»</w:t>
            </w:r>
          </w:p>
        </w:tc>
        <w:tc>
          <w:tcPr>
            <w:tcW w:w="1984" w:type="dxa"/>
          </w:tcPr>
          <w:p w14:paraId="0BE92900" w14:textId="77777777" w:rsidR="00C02551" w:rsidRPr="00070924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706" w:type="dxa"/>
          </w:tcPr>
          <w:p w14:paraId="0AD6A6F1" w14:textId="77777777" w:rsidR="00C02551" w:rsidRPr="00070924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сәуір</w:t>
            </w:r>
          </w:p>
        </w:tc>
      </w:tr>
      <w:tr w:rsidR="00690D7C" w:rsidRPr="00347D6D" w14:paraId="5474629D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3A657242" w14:textId="77777777" w:rsidR="00690D7C" w:rsidRDefault="00690D7C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1FD46886" w14:textId="77777777" w:rsidR="00690D7C" w:rsidRDefault="00690D7C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14:paraId="7E23827D" w14:textId="77777777" w:rsidR="00690D7C" w:rsidRDefault="00690D7C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464" w:type="dxa"/>
          </w:tcPr>
          <w:p w14:paraId="3351FF6E" w14:textId="77777777" w:rsidR="00690D7C" w:rsidRDefault="00690D7C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680" w:type="dxa"/>
          </w:tcPr>
          <w:p w14:paraId="6BC0E8EA" w14:textId="77777777" w:rsidR="00690D7C" w:rsidRDefault="00690D7C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515" w:type="dxa"/>
          </w:tcPr>
          <w:p w14:paraId="62B43D8F" w14:textId="77777777" w:rsidR="00690D7C" w:rsidRDefault="00690D7C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14:paraId="37AA8E29" w14:textId="77777777" w:rsidR="00690D7C" w:rsidRDefault="00690D7C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706" w:type="dxa"/>
          </w:tcPr>
          <w:p w14:paraId="251C945C" w14:textId="77777777" w:rsidR="00690D7C" w:rsidRDefault="00690D7C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C02551" w:rsidRPr="00347D6D" w14:paraId="7EE25FFF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0F002B90" w14:textId="77777777" w:rsidR="00C02551" w:rsidRDefault="00C02551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31</w:t>
            </w:r>
          </w:p>
        </w:tc>
        <w:tc>
          <w:tcPr>
            <w:tcW w:w="4464" w:type="dxa"/>
          </w:tcPr>
          <w:p w14:paraId="1493FD1F" w14:textId="77777777" w:rsidR="00C02551" w:rsidRPr="00070924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Кітап білім ордасы»</w:t>
            </w:r>
          </w:p>
        </w:tc>
        <w:tc>
          <w:tcPr>
            <w:tcW w:w="2680" w:type="dxa"/>
          </w:tcPr>
          <w:p w14:paraId="0C623E85" w14:textId="77777777" w:rsidR="00C02551" w:rsidRPr="00070924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сайыс</w:t>
            </w:r>
          </w:p>
        </w:tc>
        <w:tc>
          <w:tcPr>
            <w:tcW w:w="2515" w:type="dxa"/>
          </w:tcPr>
          <w:p w14:paraId="300526E5" w14:textId="77777777" w:rsidR="00C02551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Зерде»</w:t>
            </w:r>
          </w:p>
          <w:p w14:paraId="50B1E9F8" w14:textId="77777777" w:rsidR="00C02551" w:rsidRPr="00070924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Бірлік және Ынтымақ»</w:t>
            </w:r>
          </w:p>
        </w:tc>
        <w:tc>
          <w:tcPr>
            <w:tcW w:w="1984" w:type="dxa"/>
          </w:tcPr>
          <w:p w14:paraId="5469B392" w14:textId="77777777" w:rsidR="00C02551" w:rsidRPr="00070924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706" w:type="dxa"/>
          </w:tcPr>
          <w:p w14:paraId="761AD821" w14:textId="77777777" w:rsidR="00C02551" w:rsidRPr="00070924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сәуір</w:t>
            </w:r>
          </w:p>
        </w:tc>
      </w:tr>
      <w:tr w:rsidR="00C02551" w:rsidRPr="00347D6D" w14:paraId="72DC3DD0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4D89BD23" w14:textId="77777777" w:rsidR="00C02551" w:rsidRDefault="00C02551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32</w:t>
            </w:r>
          </w:p>
        </w:tc>
        <w:tc>
          <w:tcPr>
            <w:tcW w:w="4464" w:type="dxa"/>
          </w:tcPr>
          <w:p w14:paraId="3829B92A" w14:textId="77777777" w:rsidR="00C02551" w:rsidRPr="00070924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Құқықбұзушылыққа жол берме!»</w:t>
            </w:r>
          </w:p>
        </w:tc>
        <w:tc>
          <w:tcPr>
            <w:tcW w:w="2680" w:type="dxa"/>
          </w:tcPr>
          <w:p w14:paraId="33B144BE" w14:textId="77777777" w:rsidR="00C02551" w:rsidRPr="00070924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Дөңгелек үстел</w:t>
            </w:r>
          </w:p>
        </w:tc>
        <w:tc>
          <w:tcPr>
            <w:tcW w:w="2515" w:type="dxa"/>
          </w:tcPr>
          <w:p w14:paraId="32A7079D" w14:textId="77777777" w:rsidR="00C02551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Жеті жарғы»</w:t>
            </w:r>
          </w:p>
          <w:p w14:paraId="4CDBDCAA" w14:textId="77777777" w:rsidR="00C02551" w:rsidRPr="00070924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Заң және Тәртіп»</w:t>
            </w:r>
          </w:p>
        </w:tc>
        <w:tc>
          <w:tcPr>
            <w:tcW w:w="1984" w:type="dxa"/>
          </w:tcPr>
          <w:p w14:paraId="29AD3C4D" w14:textId="77777777" w:rsidR="00C02551" w:rsidRPr="00070924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706" w:type="dxa"/>
          </w:tcPr>
          <w:p w14:paraId="75EF27F1" w14:textId="77777777" w:rsidR="00C02551" w:rsidRPr="00070924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сәуір</w:t>
            </w:r>
          </w:p>
        </w:tc>
      </w:tr>
      <w:tr w:rsidR="00C02551" w:rsidRPr="00C02551" w14:paraId="2246BC3B" w14:textId="77777777" w:rsidTr="00C025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4034" w:type="dxa"/>
            <w:gridSpan w:val="6"/>
          </w:tcPr>
          <w:p w14:paraId="7E801886" w14:textId="77777777" w:rsidR="00C02551" w:rsidRDefault="00C02551" w:rsidP="00690D7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  <w:p w14:paraId="1339BC67" w14:textId="77777777" w:rsidR="00C02551" w:rsidRDefault="00C02551" w:rsidP="00C0255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</w:p>
          <w:p w14:paraId="28FD684D" w14:textId="77777777" w:rsidR="00C02551" w:rsidRPr="00FA02AB" w:rsidRDefault="00C02551" w:rsidP="00C0255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МАМЫР</w:t>
            </w:r>
            <w:r w:rsidRPr="00FA02AB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 ЕҢБЕКҚОРЛЫҚ   ЖӘНЕ   КӘСІБИ   БІЛІКТІЛІК АЙЫ</w:t>
            </w:r>
            <w:r w:rsidRPr="00FA02AB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  <w:p w14:paraId="1C97243F" w14:textId="77777777" w:rsidR="00C02551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  <w:p w14:paraId="6D56494B" w14:textId="77777777" w:rsidR="00C02551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C02551" w:rsidRPr="00347D6D" w14:paraId="0EEACB3F" w14:textId="77777777" w:rsidTr="00C0255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4034" w:type="dxa"/>
            <w:gridSpan w:val="6"/>
          </w:tcPr>
          <w:p w14:paraId="0EAFF230" w14:textId="77777777" w:rsidR="00C02551" w:rsidRPr="00181BAD" w:rsidRDefault="00C02551" w:rsidP="00C0255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 w:rsidRPr="00690D7C">
              <w:rPr>
                <w:rFonts w:ascii="Times New Roman" w:hAnsi="Times New Roman"/>
                <w:b/>
                <w:color w:val="004E9A"/>
                <w:sz w:val="28"/>
                <w:szCs w:val="28"/>
                <w:lang w:val="kk-KZ" w:eastAsia="ru-RU"/>
              </w:rPr>
              <w:t xml:space="preserve">ҚҰНДЫЛЫҚТАР:  </w:t>
            </w:r>
            <w:r w:rsidRPr="00710A5C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Тәуелділік және Отаншылдық» , «Бірлік және Ынтымақ» , «Әділдік және Жауапкершілік, «Заң және Тәртіп» , «Еңбекқорлық және Біліктілік» , «Жасампаздық және Жаңашылдық»</w:t>
            </w:r>
          </w:p>
        </w:tc>
      </w:tr>
      <w:tr w:rsidR="00C02551" w:rsidRPr="00347D6D" w14:paraId="73ACBC3B" w14:textId="77777777" w:rsidTr="00DC6A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4034" w:type="dxa"/>
            <w:gridSpan w:val="6"/>
          </w:tcPr>
          <w:p w14:paraId="6083DF04" w14:textId="77777777" w:rsidR="00C02551" w:rsidRDefault="00C02551" w:rsidP="00C0255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 w:rsidRPr="00690D7C">
              <w:rPr>
                <w:rFonts w:ascii="Times New Roman" w:hAnsi="Times New Roman"/>
                <w:b/>
                <w:color w:val="004E9A"/>
                <w:sz w:val="28"/>
                <w:szCs w:val="28"/>
                <w:lang w:val="kk-KZ" w:eastAsia="ru-RU"/>
              </w:rPr>
              <w:t>Бағыт:</w:t>
            </w:r>
            <w:r w:rsidRPr="00070924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Зерде, Рухаинят,Отан, Салауат, Жеті жарғы, Еңбек</w:t>
            </w: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, Экоәлем</w:t>
            </w:r>
          </w:p>
          <w:p w14:paraId="3E0F7FF5" w14:textId="77777777" w:rsidR="00C02551" w:rsidRPr="00C02551" w:rsidRDefault="00C02551" w:rsidP="00C0255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</w:tr>
      <w:tr w:rsidR="00C02551" w:rsidRPr="00347D6D" w14:paraId="4263860E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44BE28A8" w14:textId="77777777" w:rsidR="00C02551" w:rsidRDefault="00C02551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33</w:t>
            </w:r>
          </w:p>
        </w:tc>
        <w:tc>
          <w:tcPr>
            <w:tcW w:w="4464" w:type="dxa"/>
          </w:tcPr>
          <w:p w14:paraId="4E2A8D5F" w14:textId="77777777" w:rsidR="00C02551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Тал егу игі іс»</w:t>
            </w:r>
          </w:p>
          <w:p w14:paraId="517E5545" w14:textId="77777777" w:rsidR="00C02551" w:rsidRPr="00070924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680" w:type="dxa"/>
          </w:tcPr>
          <w:p w14:paraId="769A1726" w14:textId="77777777" w:rsidR="00C02551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Тал егу</w:t>
            </w:r>
          </w:p>
          <w:p w14:paraId="1076F9E7" w14:textId="77777777" w:rsidR="00C02551" w:rsidRPr="00070924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нықтама</w:t>
            </w:r>
          </w:p>
        </w:tc>
        <w:tc>
          <w:tcPr>
            <w:tcW w:w="2515" w:type="dxa"/>
          </w:tcPr>
          <w:p w14:paraId="3F5DD860" w14:textId="77777777" w:rsidR="00C02551" w:rsidRPr="00070924" w:rsidRDefault="00C02551" w:rsidP="00C0255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Экоәлем»</w:t>
            </w:r>
          </w:p>
        </w:tc>
        <w:tc>
          <w:tcPr>
            <w:tcW w:w="1984" w:type="dxa"/>
          </w:tcPr>
          <w:p w14:paraId="0E42C354" w14:textId="77777777" w:rsidR="00C02551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  <w:p w14:paraId="324C28EF" w14:textId="77777777" w:rsidR="00C02551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ДТІЖО</w:t>
            </w:r>
          </w:p>
          <w:p w14:paraId="2ECB343D" w14:textId="77777777" w:rsidR="00C02551" w:rsidRPr="00070924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Пед. ұйымд</w:t>
            </w:r>
          </w:p>
        </w:tc>
        <w:tc>
          <w:tcPr>
            <w:tcW w:w="1706" w:type="dxa"/>
          </w:tcPr>
          <w:p w14:paraId="449FD2B7" w14:textId="77777777" w:rsidR="00C02551" w:rsidRPr="00070924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мамыр</w:t>
            </w:r>
          </w:p>
        </w:tc>
      </w:tr>
      <w:tr w:rsidR="00C02551" w:rsidRPr="00347D6D" w14:paraId="47D15E19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7F1A9D2D" w14:textId="77777777" w:rsidR="00C02551" w:rsidRDefault="00C02551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34</w:t>
            </w:r>
          </w:p>
        </w:tc>
        <w:tc>
          <w:tcPr>
            <w:tcW w:w="4464" w:type="dxa"/>
          </w:tcPr>
          <w:p w14:paraId="3B0CBC3D" w14:textId="77777777" w:rsidR="00C02551" w:rsidRPr="00070924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</w:t>
            </w:r>
            <w:r w:rsidR="00332BFA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ИНТЕРНЕТТЕГІ АЛАЯҚТЫҚ»</w:t>
            </w:r>
          </w:p>
        </w:tc>
        <w:tc>
          <w:tcPr>
            <w:tcW w:w="2680" w:type="dxa"/>
          </w:tcPr>
          <w:p w14:paraId="729E316C" w14:textId="77777777" w:rsidR="00C02551" w:rsidRPr="00070924" w:rsidRDefault="00332BFA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Дөңгелек үстел</w:t>
            </w:r>
          </w:p>
        </w:tc>
        <w:tc>
          <w:tcPr>
            <w:tcW w:w="2515" w:type="dxa"/>
          </w:tcPr>
          <w:p w14:paraId="39DADE17" w14:textId="77777777" w:rsidR="00C02551" w:rsidRDefault="00332BFA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Жеті жарғы»</w:t>
            </w:r>
          </w:p>
          <w:p w14:paraId="1C86FAE3" w14:textId="77777777" w:rsidR="00332BFA" w:rsidRPr="00070924" w:rsidRDefault="00332BFA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Заі және Тәртіп»</w:t>
            </w:r>
          </w:p>
        </w:tc>
        <w:tc>
          <w:tcPr>
            <w:tcW w:w="1984" w:type="dxa"/>
          </w:tcPr>
          <w:p w14:paraId="0153AAD7" w14:textId="77777777" w:rsidR="00C02551" w:rsidRPr="00070924" w:rsidRDefault="00332BFA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706" w:type="dxa"/>
          </w:tcPr>
          <w:p w14:paraId="01CD9B74" w14:textId="77777777" w:rsidR="00C02551" w:rsidRPr="00070924" w:rsidRDefault="00332BFA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мамыр</w:t>
            </w:r>
          </w:p>
        </w:tc>
      </w:tr>
      <w:tr w:rsidR="00C02551" w:rsidRPr="00332BFA" w14:paraId="50C29058" w14:textId="77777777" w:rsidTr="006443F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</w:tcPr>
          <w:p w14:paraId="4613C9D2" w14:textId="77777777" w:rsidR="00C02551" w:rsidRDefault="00C02551" w:rsidP="00C02551">
            <w:pPr>
              <w:pStyle w:val="a3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>35</w:t>
            </w:r>
          </w:p>
        </w:tc>
        <w:tc>
          <w:tcPr>
            <w:tcW w:w="4464" w:type="dxa"/>
          </w:tcPr>
          <w:p w14:paraId="00325BA1" w14:textId="77777777" w:rsidR="00C02551" w:rsidRPr="00070924" w:rsidRDefault="00332BFA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«Жас Ұлан» ұйымының қортынды есебі»</w:t>
            </w:r>
          </w:p>
        </w:tc>
        <w:tc>
          <w:tcPr>
            <w:tcW w:w="2680" w:type="dxa"/>
          </w:tcPr>
          <w:p w14:paraId="26F1D6E7" w14:textId="77777777" w:rsidR="00C02551" w:rsidRDefault="00332BFA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 xml:space="preserve">Қортындылау </w:t>
            </w:r>
          </w:p>
          <w:p w14:paraId="26CE243A" w14:textId="77777777" w:rsidR="00332BFA" w:rsidRDefault="00332BFA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нықтама</w:t>
            </w:r>
          </w:p>
          <w:p w14:paraId="4D5091CC" w14:textId="77777777" w:rsidR="00332BFA" w:rsidRPr="00070924" w:rsidRDefault="00332BFA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Жылдық есеп</w:t>
            </w:r>
          </w:p>
        </w:tc>
        <w:tc>
          <w:tcPr>
            <w:tcW w:w="2515" w:type="dxa"/>
          </w:tcPr>
          <w:p w14:paraId="26F618F3" w14:textId="77777777" w:rsidR="00C02551" w:rsidRPr="00070924" w:rsidRDefault="00C02551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984" w:type="dxa"/>
          </w:tcPr>
          <w:p w14:paraId="4A27F3F3" w14:textId="77777777" w:rsidR="00C02551" w:rsidRPr="00070924" w:rsidRDefault="00332BFA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Аға тәлімгер</w:t>
            </w:r>
          </w:p>
        </w:tc>
        <w:tc>
          <w:tcPr>
            <w:tcW w:w="1706" w:type="dxa"/>
          </w:tcPr>
          <w:p w14:paraId="79C68AAA" w14:textId="77777777" w:rsidR="00C02551" w:rsidRPr="00070924" w:rsidRDefault="00332BFA" w:rsidP="00C02551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мамыр</w:t>
            </w:r>
          </w:p>
        </w:tc>
      </w:tr>
    </w:tbl>
    <w:p w14:paraId="53287215" w14:textId="77777777" w:rsidR="00F02628" w:rsidRPr="00231EDF" w:rsidRDefault="00F02628" w:rsidP="0044748A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14:paraId="51AD81F8" w14:textId="77777777" w:rsidR="00F02628" w:rsidRDefault="00F02628" w:rsidP="0044748A">
      <w:pPr>
        <w:rPr>
          <w:rFonts w:ascii="Times New Roman" w:eastAsiaTheme="minorHAnsi" w:hAnsi="Times New Roman" w:cstheme="minorBidi"/>
          <w:b/>
          <w:sz w:val="28"/>
          <w:szCs w:val="28"/>
          <w:lang w:val="kk-KZ"/>
        </w:rPr>
      </w:pPr>
    </w:p>
    <w:p w14:paraId="085FE7FB" w14:textId="77777777" w:rsidR="00F02628" w:rsidRDefault="00F02628" w:rsidP="0044748A">
      <w:pPr>
        <w:rPr>
          <w:rFonts w:ascii="Times New Roman" w:eastAsiaTheme="minorHAnsi" w:hAnsi="Times New Roman" w:cstheme="minorBidi"/>
          <w:b/>
          <w:sz w:val="28"/>
          <w:szCs w:val="28"/>
          <w:lang w:val="kk-KZ"/>
        </w:rPr>
      </w:pPr>
    </w:p>
    <w:p w14:paraId="62533656" w14:textId="77777777" w:rsidR="00F02628" w:rsidRDefault="00F02628" w:rsidP="0044748A">
      <w:pPr>
        <w:rPr>
          <w:rFonts w:ascii="Times New Roman" w:hAnsi="Times New Roman"/>
          <w:b/>
          <w:sz w:val="28"/>
          <w:szCs w:val="28"/>
          <w:lang w:val="kk-KZ"/>
        </w:rPr>
      </w:pPr>
    </w:p>
    <w:p w14:paraId="2D587D40" w14:textId="77777777" w:rsidR="00F02628" w:rsidRDefault="00F02628" w:rsidP="0044748A">
      <w:pPr>
        <w:rPr>
          <w:rFonts w:ascii="Times New Roman" w:hAnsi="Times New Roman"/>
          <w:b/>
          <w:sz w:val="28"/>
          <w:szCs w:val="28"/>
          <w:lang w:val="kk-KZ"/>
        </w:rPr>
      </w:pPr>
    </w:p>
    <w:p w14:paraId="36C9CB54" w14:textId="77777777" w:rsidR="00F02628" w:rsidRDefault="00F02628" w:rsidP="0044748A">
      <w:pPr>
        <w:rPr>
          <w:rFonts w:ascii="Times New Roman" w:hAnsi="Times New Roman"/>
          <w:b/>
          <w:sz w:val="28"/>
          <w:szCs w:val="28"/>
          <w:lang w:val="kk-KZ"/>
        </w:rPr>
      </w:pPr>
    </w:p>
    <w:p w14:paraId="768A2F80" w14:textId="77777777" w:rsidR="00F02628" w:rsidRDefault="00F02628" w:rsidP="0044748A">
      <w:pPr>
        <w:rPr>
          <w:rFonts w:ascii="Times New Roman" w:hAnsi="Times New Roman"/>
          <w:b/>
          <w:sz w:val="28"/>
          <w:szCs w:val="28"/>
          <w:lang w:val="kk-KZ"/>
        </w:rPr>
      </w:pPr>
    </w:p>
    <w:p w14:paraId="2E4D4779" w14:textId="77777777" w:rsidR="00F02628" w:rsidRDefault="00F02628" w:rsidP="0044748A">
      <w:pPr>
        <w:rPr>
          <w:rFonts w:ascii="Times New Roman" w:hAnsi="Times New Roman"/>
          <w:b/>
          <w:sz w:val="28"/>
          <w:szCs w:val="28"/>
          <w:lang w:val="kk-KZ"/>
        </w:rPr>
      </w:pPr>
    </w:p>
    <w:p w14:paraId="520F20D4" w14:textId="77777777" w:rsidR="00DA6052" w:rsidRPr="00690D7C" w:rsidRDefault="00DA6052" w:rsidP="00C87D2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A6052" w:rsidRPr="00690D7C" w:rsidSect="009A4A29">
      <w:pgSz w:w="15840" w:h="12240" w:orient="landscape"/>
      <w:pgMar w:top="1" w:right="67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262F"/>
    <w:multiLevelType w:val="hybridMultilevel"/>
    <w:tmpl w:val="076C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67754"/>
    <w:multiLevelType w:val="hybridMultilevel"/>
    <w:tmpl w:val="7166C3BC"/>
    <w:lvl w:ilvl="0" w:tplc="7B4C975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84"/>
        </w:tabs>
        <w:ind w:left="15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4"/>
        </w:tabs>
        <w:ind w:left="23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4"/>
        </w:tabs>
        <w:ind w:left="37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4"/>
        </w:tabs>
        <w:ind w:left="446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4"/>
        </w:tabs>
        <w:ind w:left="590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4"/>
        </w:tabs>
        <w:ind w:left="6624" w:hanging="360"/>
      </w:pPr>
    </w:lvl>
  </w:abstractNum>
  <w:abstractNum w:abstractNumId="2" w15:restartNumberingAfterBreak="0">
    <w:nsid w:val="1FB92468"/>
    <w:multiLevelType w:val="hybridMultilevel"/>
    <w:tmpl w:val="056082FC"/>
    <w:lvl w:ilvl="0" w:tplc="078A913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3" w15:restartNumberingAfterBreak="0">
    <w:nsid w:val="25D21EA8"/>
    <w:multiLevelType w:val="hybridMultilevel"/>
    <w:tmpl w:val="7BB6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B473D"/>
    <w:multiLevelType w:val="hybridMultilevel"/>
    <w:tmpl w:val="86E2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E56C8"/>
    <w:multiLevelType w:val="hybridMultilevel"/>
    <w:tmpl w:val="9DAA1DA8"/>
    <w:lvl w:ilvl="0" w:tplc="2124E788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4"/>
        </w:tabs>
        <w:ind w:left="15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4"/>
        </w:tabs>
        <w:ind w:left="23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4"/>
        </w:tabs>
        <w:ind w:left="37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4"/>
        </w:tabs>
        <w:ind w:left="446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4"/>
        </w:tabs>
        <w:ind w:left="590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4"/>
        </w:tabs>
        <w:ind w:left="6624" w:hanging="360"/>
      </w:pPr>
    </w:lvl>
  </w:abstractNum>
  <w:abstractNum w:abstractNumId="6" w15:restartNumberingAfterBreak="0">
    <w:nsid w:val="5C376E2A"/>
    <w:multiLevelType w:val="hybridMultilevel"/>
    <w:tmpl w:val="6764FF0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4172422"/>
    <w:multiLevelType w:val="hybridMultilevel"/>
    <w:tmpl w:val="B5F292B8"/>
    <w:lvl w:ilvl="0" w:tplc="032898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201B7"/>
    <w:multiLevelType w:val="hybridMultilevel"/>
    <w:tmpl w:val="F4589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37661"/>
    <w:multiLevelType w:val="hybridMultilevel"/>
    <w:tmpl w:val="64A8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661507">
    <w:abstractNumId w:val="2"/>
  </w:num>
  <w:num w:numId="2" w16cid:durableId="1144807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4014314">
    <w:abstractNumId w:val="5"/>
  </w:num>
  <w:num w:numId="4" w16cid:durableId="1337655579">
    <w:abstractNumId w:val="0"/>
  </w:num>
  <w:num w:numId="5" w16cid:durableId="748232351">
    <w:abstractNumId w:val="7"/>
  </w:num>
  <w:num w:numId="6" w16cid:durableId="1034959254">
    <w:abstractNumId w:val="8"/>
  </w:num>
  <w:num w:numId="7" w16cid:durableId="934434887">
    <w:abstractNumId w:val="4"/>
  </w:num>
  <w:num w:numId="8" w16cid:durableId="1440023202">
    <w:abstractNumId w:val="9"/>
  </w:num>
  <w:num w:numId="9" w16cid:durableId="1184441206">
    <w:abstractNumId w:val="3"/>
  </w:num>
  <w:num w:numId="10" w16cid:durableId="985931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FC7"/>
    <w:rsid w:val="00062FC7"/>
    <w:rsid w:val="00070924"/>
    <w:rsid w:val="00181BAD"/>
    <w:rsid w:val="00332BFA"/>
    <w:rsid w:val="003F7F65"/>
    <w:rsid w:val="004106CF"/>
    <w:rsid w:val="0044748A"/>
    <w:rsid w:val="004F577D"/>
    <w:rsid w:val="00621177"/>
    <w:rsid w:val="006443F7"/>
    <w:rsid w:val="00690D7C"/>
    <w:rsid w:val="00710A5C"/>
    <w:rsid w:val="00725DFF"/>
    <w:rsid w:val="0095268A"/>
    <w:rsid w:val="00983867"/>
    <w:rsid w:val="009A4A29"/>
    <w:rsid w:val="00B91788"/>
    <w:rsid w:val="00C02551"/>
    <w:rsid w:val="00C87D22"/>
    <w:rsid w:val="00D06EAF"/>
    <w:rsid w:val="00DA087C"/>
    <w:rsid w:val="00DA6052"/>
    <w:rsid w:val="00DC6AC6"/>
    <w:rsid w:val="00E811FD"/>
    <w:rsid w:val="00F02628"/>
    <w:rsid w:val="00F86966"/>
    <w:rsid w:val="00FA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FED2"/>
  <w15:chartTrackingRefBased/>
  <w15:docId w15:val="{C9A4A1FC-3CB7-4D09-A360-6A3E1226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62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7D22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F0262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F02628"/>
  </w:style>
  <w:style w:type="paragraph" w:styleId="a7">
    <w:name w:val="Normal (Web)"/>
    <w:basedOn w:val="a"/>
    <w:uiPriority w:val="99"/>
    <w:unhideWhenUsed/>
    <w:rsid w:val="00F026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Абзац списка Знак"/>
    <w:link w:val="a5"/>
    <w:uiPriority w:val="34"/>
    <w:locked/>
    <w:rsid w:val="00F02628"/>
    <w:rPr>
      <w:rFonts w:ascii="Calibri" w:eastAsia="Calibri" w:hAnsi="Calibri" w:cs="Times New Roman"/>
      <w:lang w:val="ru-RU"/>
    </w:rPr>
  </w:style>
  <w:style w:type="paragraph" w:customStyle="1" w:styleId="Standard">
    <w:name w:val="Standard"/>
    <w:rsid w:val="00F0262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table" w:styleId="a8">
    <w:name w:val="Table Grid"/>
    <w:basedOn w:val="a1"/>
    <w:uiPriority w:val="39"/>
    <w:rsid w:val="00725DF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03D2-3D87-4A7A-9BCA-0796BEE9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8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a</dc:creator>
  <cp:keywords/>
  <dc:description/>
  <cp:lastModifiedBy>Acer</cp:lastModifiedBy>
  <cp:revision>1</cp:revision>
  <cp:lastPrinted>2025-08-27T05:42:00Z</cp:lastPrinted>
  <dcterms:created xsi:type="dcterms:W3CDTF">2024-08-06T18:40:00Z</dcterms:created>
  <dcterms:modified xsi:type="dcterms:W3CDTF">2025-08-27T05:52:00Z</dcterms:modified>
</cp:coreProperties>
</file>